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E1" w:rsidRPr="00A174C1" w:rsidRDefault="00F371B2" w:rsidP="006769E1">
      <w:pPr>
        <w:ind w:left="570"/>
      </w:pPr>
      <w:r>
        <w:t xml:space="preserve">    </w:t>
      </w:r>
      <w:r w:rsidR="006769E1" w:rsidRPr="00A174C1">
        <w:t>РОССИЙСКАЯ ФЕДЕРАЦИЯ</w:t>
      </w:r>
    </w:p>
    <w:p w:rsidR="006769E1" w:rsidRPr="00A174C1" w:rsidRDefault="006769E1" w:rsidP="006769E1">
      <w:pPr>
        <w:ind w:left="570"/>
        <w:rPr>
          <w:b/>
        </w:rPr>
      </w:pPr>
      <w:r w:rsidRPr="00A174C1">
        <w:rPr>
          <w:b/>
        </w:rPr>
        <w:t xml:space="preserve"> СОБРАНИЕ ПРЕДСТАВИТЕЛЕЙ</w:t>
      </w:r>
    </w:p>
    <w:p w:rsidR="006769E1" w:rsidRPr="00A174C1" w:rsidRDefault="006769E1" w:rsidP="006769E1">
      <w:pPr>
        <w:ind w:left="570"/>
        <w:rPr>
          <w:b/>
        </w:rPr>
      </w:pPr>
      <w:r w:rsidRPr="00A174C1">
        <w:rPr>
          <w:b/>
        </w:rPr>
        <w:t xml:space="preserve">      СЕЛЬСКОГО ПОСЕЛЕНИЯ</w:t>
      </w:r>
    </w:p>
    <w:p w:rsidR="006769E1" w:rsidRPr="00A174C1" w:rsidRDefault="006769E1" w:rsidP="006769E1">
      <w:pPr>
        <w:ind w:left="570"/>
        <w:rPr>
          <w:b/>
        </w:rPr>
      </w:pPr>
      <w:r w:rsidRPr="00A174C1">
        <w:rPr>
          <w:b/>
        </w:rPr>
        <w:t xml:space="preserve">          БОРИСКИНО-ИГАР                          </w:t>
      </w:r>
    </w:p>
    <w:p w:rsidR="006769E1" w:rsidRPr="00A174C1" w:rsidRDefault="006769E1" w:rsidP="006769E1">
      <w:pPr>
        <w:ind w:left="570"/>
      </w:pPr>
      <w:r w:rsidRPr="00A174C1">
        <w:t xml:space="preserve">  МУНИЦИПАЛЬНОГО РАЙОНА</w:t>
      </w:r>
    </w:p>
    <w:p w:rsidR="006769E1" w:rsidRPr="00A174C1" w:rsidRDefault="006769E1" w:rsidP="006769E1">
      <w:pPr>
        <w:ind w:left="570"/>
      </w:pPr>
      <w:r w:rsidRPr="00A174C1">
        <w:t xml:space="preserve">               КЛЯВЛИНСКИЙ</w:t>
      </w:r>
    </w:p>
    <w:p w:rsidR="006769E1" w:rsidRPr="00A174C1" w:rsidRDefault="006769E1" w:rsidP="006769E1">
      <w:pPr>
        <w:ind w:left="570"/>
      </w:pPr>
      <w:r w:rsidRPr="00A174C1">
        <w:t xml:space="preserve">       САМАРСКОЙ ОБЛАСТИ                    </w:t>
      </w:r>
    </w:p>
    <w:p w:rsidR="006769E1" w:rsidRPr="00A174C1" w:rsidRDefault="006769E1" w:rsidP="006769E1">
      <w:pPr>
        <w:ind w:left="570"/>
      </w:pPr>
      <w:r w:rsidRPr="00A174C1">
        <w:t xml:space="preserve">            </w:t>
      </w:r>
    </w:p>
    <w:p w:rsidR="006769E1" w:rsidRDefault="006769E1" w:rsidP="006769E1">
      <w:pPr>
        <w:ind w:left="570"/>
        <w:rPr>
          <w:b/>
        </w:rPr>
      </w:pPr>
      <w:r w:rsidRPr="00A174C1">
        <w:t xml:space="preserve">                     </w:t>
      </w:r>
      <w:r w:rsidRPr="00A174C1">
        <w:rPr>
          <w:b/>
        </w:rPr>
        <w:t>РЕШЕНИЕ</w:t>
      </w:r>
    </w:p>
    <w:p w:rsidR="006769E1" w:rsidRDefault="006769E1" w:rsidP="006769E1">
      <w:pPr>
        <w:ind w:left="570"/>
        <w:rPr>
          <w:b/>
        </w:rPr>
      </w:pPr>
    </w:p>
    <w:p w:rsidR="006769E1" w:rsidRPr="00A174C1" w:rsidRDefault="006769E1" w:rsidP="006769E1">
      <w:pPr>
        <w:ind w:left="570"/>
        <w:rPr>
          <w:b/>
        </w:rPr>
      </w:pPr>
      <w:r>
        <w:rPr>
          <w:b/>
        </w:rPr>
        <w:t xml:space="preserve">             №  </w:t>
      </w:r>
      <w:r w:rsidR="00FD7631">
        <w:rPr>
          <w:b/>
        </w:rPr>
        <w:t>6</w:t>
      </w:r>
      <w:r>
        <w:rPr>
          <w:b/>
        </w:rPr>
        <w:t xml:space="preserve">  от  </w:t>
      </w:r>
      <w:r w:rsidR="00FD7631">
        <w:rPr>
          <w:b/>
        </w:rPr>
        <w:t>29.03.</w:t>
      </w:r>
      <w:r>
        <w:rPr>
          <w:b/>
        </w:rPr>
        <w:t>2024г.</w:t>
      </w:r>
    </w:p>
    <w:p w:rsidR="00F371B2" w:rsidRDefault="00F371B2" w:rsidP="00F371B2">
      <w:r>
        <w:t xml:space="preserve">  </w:t>
      </w:r>
    </w:p>
    <w:p w:rsidR="007063E0" w:rsidRPr="00FD7631" w:rsidRDefault="00F371B2" w:rsidP="007063E0">
      <w:r w:rsidRPr="00FD7631">
        <w:t xml:space="preserve">Об утверждении </w:t>
      </w:r>
      <w:r w:rsidR="00627255" w:rsidRPr="00FD7631">
        <w:t>Положения о</w:t>
      </w:r>
      <w:r w:rsidR="007063E0" w:rsidRPr="00FD7631">
        <w:t xml:space="preserve"> сообщени</w:t>
      </w:r>
      <w:r w:rsidR="00627255" w:rsidRPr="00FD7631">
        <w:t>и</w:t>
      </w:r>
      <w:r w:rsidR="00FD7434" w:rsidRPr="00FD7631">
        <w:t xml:space="preserve"> </w:t>
      </w:r>
      <w:r w:rsidRPr="00FD7631">
        <w:t>лиц</w:t>
      </w:r>
      <w:r w:rsidR="007063E0" w:rsidRPr="00FD7631">
        <w:t>ами</w:t>
      </w:r>
      <w:r w:rsidRPr="00FD7631">
        <w:t xml:space="preserve">, </w:t>
      </w:r>
    </w:p>
    <w:p w:rsidR="006769E1" w:rsidRPr="00FD7631" w:rsidRDefault="00F371B2" w:rsidP="007063E0">
      <w:proofErr w:type="gramStart"/>
      <w:r w:rsidRPr="00FD7631">
        <w:t>замещающим</w:t>
      </w:r>
      <w:r w:rsidR="007063E0" w:rsidRPr="00FD7631">
        <w:t>и</w:t>
      </w:r>
      <w:proofErr w:type="gramEnd"/>
      <w:r w:rsidRPr="00FD7631">
        <w:t xml:space="preserve"> </w:t>
      </w:r>
      <w:r w:rsidR="007063E0" w:rsidRPr="00FD7631">
        <w:t xml:space="preserve">муниципальные должности </w:t>
      </w:r>
    </w:p>
    <w:p w:rsidR="007063E0" w:rsidRPr="00FD7631" w:rsidRDefault="006769E1" w:rsidP="007063E0">
      <w:r w:rsidRPr="00FD7631">
        <w:t>сельского поселения Борискино-</w:t>
      </w:r>
      <w:proofErr w:type="spellStart"/>
      <w:r w:rsidRPr="00FD7631">
        <w:t>Игар</w:t>
      </w:r>
      <w:proofErr w:type="spellEnd"/>
    </w:p>
    <w:p w:rsidR="007063E0" w:rsidRPr="00FD7631" w:rsidRDefault="007063E0" w:rsidP="007063E0">
      <w:r w:rsidRPr="00FD7631">
        <w:t xml:space="preserve">муниципального района Клявлинский, о получении </w:t>
      </w:r>
    </w:p>
    <w:p w:rsidR="00627255" w:rsidRPr="00FD7631" w:rsidRDefault="007063E0" w:rsidP="007063E0">
      <w:r w:rsidRPr="00FD7631">
        <w:t xml:space="preserve">подарка в связи с протокольными мероприятиями, </w:t>
      </w:r>
    </w:p>
    <w:p w:rsidR="00627255" w:rsidRPr="00FD7631" w:rsidRDefault="00627255" w:rsidP="007063E0">
      <w:r w:rsidRPr="00FD7631">
        <w:t xml:space="preserve">служебными командировками и другими официальными </w:t>
      </w:r>
    </w:p>
    <w:p w:rsidR="00627255" w:rsidRPr="00FD7631" w:rsidRDefault="00627255" w:rsidP="007063E0">
      <w:r w:rsidRPr="00FD7631">
        <w:t xml:space="preserve">мероприятиями, </w:t>
      </w:r>
      <w:r w:rsidR="007063E0" w:rsidRPr="00FD7631">
        <w:t xml:space="preserve">участие в которых связано с исполнением </w:t>
      </w:r>
    </w:p>
    <w:p w:rsidR="007063E0" w:rsidRPr="00FD7631" w:rsidRDefault="007063E0" w:rsidP="007063E0">
      <w:r w:rsidRPr="00FD7631">
        <w:t>ими служебных (должностных) обязанностей, сдач</w:t>
      </w:r>
      <w:r w:rsidR="00627255" w:rsidRPr="00FD7631">
        <w:t>е</w:t>
      </w:r>
      <w:r w:rsidRPr="00FD7631">
        <w:t xml:space="preserve"> и оценк</w:t>
      </w:r>
      <w:r w:rsidR="00627255" w:rsidRPr="00FD7631">
        <w:t>е</w:t>
      </w:r>
      <w:r w:rsidRPr="00FD7631">
        <w:t xml:space="preserve"> подарка,</w:t>
      </w:r>
    </w:p>
    <w:p w:rsidR="007063E0" w:rsidRPr="00FD7631" w:rsidRDefault="007063E0" w:rsidP="007063E0">
      <w:r w:rsidRPr="00FD7631">
        <w:t>реализации (выкуп</w:t>
      </w:r>
      <w:r w:rsidR="00627255" w:rsidRPr="00FD7631">
        <w:t>е</w:t>
      </w:r>
      <w:r w:rsidRPr="00FD7631">
        <w:t>) и зачислени</w:t>
      </w:r>
      <w:r w:rsidR="00627255" w:rsidRPr="00FD7631">
        <w:t>и</w:t>
      </w:r>
      <w:r w:rsidRPr="00FD7631">
        <w:t xml:space="preserve"> средств, вырученных</w:t>
      </w:r>
    </w:p>
    <w:p w:rsidR="007063E0" w:rsidRPr="00FD7631" w:rsidRDefault="007063E0" w:rsidP="007063E0">
      <w:r w:rsidRPr="00FD7631">
        <w:t>от его реализации</w:t>
      </w:r>
    </w:p>
    <w:p w:rsidR="00F371B2" w:rsidRPr="00FD7631" w:rsidRDefault="00F371B2" w:rsidP="00F371B2"/>
    <w:p w:rsidR="00716952" w:rsidRPr="00FD7631" w:rsidRDefault="00716952" w:rsidP="00F371B2">
      <w:pPr>
        <w:pStyle w:val="a6"/>
        <w:rPr>
          <w:sz w:val="24"/>
          <w:szCs w:val="24"/>
        </w:rPr>
      </w:pPr>
    </w:p>
    <w:p w:rsidR="00F371B2" w:rsidRPr="00FD7631" w:rsidRDefault="00F371B2" w:rsidP="00716952">
      <w:pPr>
        <w:spacing w:line="360" w:lineRule="auto"/>
        <w:ind w:firstLine="851"/>
        <w:jc w:val="both"/>
      </w:pPr>
      <w:proofErr w:type="gramStart"/>
      <w:r w:rsidRPr="00FD7631">
        <w:t>В целях противодействия коррупции и в соответствии с</w:t>
      </w:r>
      <w:r w:rsidR="00CB3A66" w:rsidRPr="00FD7631">
        <w:t xml:space="preserve"> Гражданским кодексом Российской Федерации</w:t>
      </w:r>
      <w:r w:rsidR="00032D6F" w:rsidRPr="00FD7631">
        <w:t xml:space="preserve">, </w:t>
      </w:r>
      <w:r w:rsidRPr="00FD7631">
        <w:t xml:space="preserve"> Федеральным законом от 25.12.2008г.  № 273-ФЗ «О противодействии коррупции</w:t>
      </w:r>
      <w:r w:rsidR="00FD7434" w:rsidRPr="00FD7631">
        <w:t>», Федеральным законом от 21.11.2011г.</w:t>
      </w:r>
      <w:r w:rsidRPr="00FD7631">
        <w:t xml:space="preserve"> </w:t>
      </w:r>
      <w:r w:rsidR="00FD7434" w:rsidRPr="00FD7631"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="00032D6F" w:rsidRPr="00FD7631">
        <w:t xml:space="preserve"> </w:t>
      </w:r>
      <w:r w:rsidRPr="00FD7631">
        <w:t>Фе</w:t>
      </w:r>
      <w:r w:rsidR="00CB3A66" w:rsidRPr="00FD7631">
        <w:t>деральным законом от 06.10.2003</w:t>
      </w:r>
      <w:r w:rsidRPr="00FD7631">
        <w:t>г</w:t>
      </w:r>
      <w:r w:rsidR="00CB3A66" w:rsidRPr="00FD7631">
        <w:t>.</w:t>
      </w:r>
      <w:r w:rsidRPr="00FD7631">
        <w:t xml:space="preserve"> № 131-ФЗ «Об общих принципах организации местного самоуправления в Российской</w:t>
      </w:r>
      <w:proofErr w:type="gramEnd"/>
      <w:r w:rsidRPr="00FD7631">
        <w:t xml:space="preserve"> </w:t>
      </w:r>
      <w:proofErr w:type="gramStart"/>
      <w:r w:rsidRPr="00FD7631">
        <w:t xml:space="preserve">Федерации», </w:t>
      </w:r>
      <w:r w:rsidR="00EC09D1" w:rsidRPr="00FD7631">
        <w:t>постановлением Правительства Российской Федерации от 09.01.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EC09D1" w:rsidRPr="00FD7631">
        <w:t xml:space="preserve"> муниципального района </w:t>
      </w:r>
      <w:proofErr w:type="spellStart"/>
      <w:r w:rsidR="00EC09D1" w:rsidRPr="00FD7631">
        <w:t>Клявлинский</w:t>
      </w:r>
      <w:proofErr w:type="spellEnd"/>
      <w:proofErr w:type="gramEnd"/>
      <w:r w:rsidR="00EC09D1" w:rsidRPr="00FD7631">
        <w:t xml:space="preserve"> Самарской области, </w:t>
      </w:r>
      <w:r w:rsidRPr="00FD7631">
        <w:t xml:space="preserve"> </w:t>
      </w:r>
      <w:r w:rsidR="00CB3A66" w:rsidRPr="00FD7631">
        <w:t>Собрание представителей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CB3A66" w:rsidRPr="00FD7631">
        <w:t xml:space="preserve"> муниципального района </w:t>
      </w:r>
      <w:proofErr w:type="spellStart"/>
      <w:r w:rsidR="00CB3A66" w:rsidRPr="00FD7631">
        <w:t>Клявлинский</w:t>
      </w:r>
      <w:proofErr w:type="spellEnd"/>
      <w:r w:rsidR="00CB3A66" w:rsidRPr="00FD7631">
        <w:t xml:space="preserve"> Самарской области РЕШИЛО:</w:t>
      </w:r>
    </w:p>
    <w:p w:rsidR="00F371B2" w:rsidRPr="00FD7631" w:rsidRDefault="00F371B2" w:rsidP="00627255">
      <w:pPr>
        <w:spacing w:line="360" w:lineRule="auto"/>
        <w:ind w:firstLine="708"/>
        <w:jc w:val="both"/>
      </w:pPr>
      <w:r w:rsidRPr="00FD7631">
        <w:t xml:space="preserve">1. </w:t>
      </w:r>
      <w:proofErr w:type="gramStart"/>
      <w:r w:rsidRPr="00FD7631">
        <w:t>Утвердить прилагаем</w:t>
      </w:r>
      <w:r w:rsidR="00627255" w:rsidRPr="00FD7631">
        <w:t>ое</w:t>
      </w:r>
      <w:r w:rsidRPr="00FD7631">
        <w:t xml:space="preserve"> </w:t>
      </w:r>
      <w:r w:rsidR="00627255" w:rsidRPr="00FD7631">
        <w:t>Положение о сообщении лицами, замещающими муниципальные должности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627255" w:rsidRPr="00FD7631">
        <w:t xml:space="preserve"> муниципального района </w:t>
      </w:r>
      <w:proofErr w:type="spellStart"/>
      <w:r w:rsidR="00627255" w:rsidRPr="00FD7631">
        <w:t>Клявлинский</w:t>
      </w:r>
      <w:proofErr w:type="spellEnd"/>
      <w:r w:rsidR="00627255" w:rsidRPr="00FD7631"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</w:t>
      </w:r>
      <w:r w:rsidR="00627255" w:rsidRPr="00FD7631">
        <w:lastRenderedPageBreak/>
        <w:t>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B3A66" w:rsidRPr="00FD7631">
        <w:t>.</w:t>
      </w:r>
      <w:proofErr w:type="gramEnd"/>
    </w:p>
    <w:p w:rsidR="00F371B2" w:rsidRPr="00FD7631" w:rsidRDefault="00F371B2" w:rsidP="00716952">
      <w:pPr>
        <w:spacing w:line="360" w:lineRule="auto"/>
        <w:ind w:firstLine="708"/>
        <w:jc w:val="both"/>
      </w:pPr>
      <w:r w:rsidRPr="00FD7631">
        <w:t xml:space="preserve">2. </w:t>
      </w:r>
      <w:proofErr w:type="gramStart"/>
      <w:r w:rsidRPr="00FD7631">
        <w:t>Контроль за</w:t>
      </w:r>
      <w:proofErr w:type="gramEnd"/>
      <w:r w:rsidRPr="00FD7631">
        <w:t xml:space="preserve"> выполнением настоящего </w:t>
      </w:r>
      <w:r w:rsidR="00CB3A66" w:rsidRPr="00FD7631">
        <w:t>решения</w:t>
      </w:r>
      <w:r w:rsidRPr="00FD7631">
        <w:t xml:space="preserve"> оставляю за собой.</w:t>
      </w:r>
    </w:p>
    <w:p w:rsidR="00F371B2" w:rsidRPr="00FD7631" w:rsidRDefault="00F371B2" w:rsidP="00716952">
      <w:pPr>
        <w:spacing w:line="360" w:lineRule="auto"/>
        <w:ind w:firstLine="708"/>
        <w:jc w:val="both"/>
      </w:pPr>
      <w:r w:rsidRPr="00FD7631">
        <w:t xml:space="preserve">3. Опубликовать настоящее </w:t>
      </w:r>
      <w:r w:rsidR="00CB3A66" w:rsidRPr="00FD7631">
        <w:t>решение</w:t>
      </w:r>
      <w:r w:rsidRPr="00FD7631">
        <w:t xml:space="preserve"> в</w:t>
      </w:r>
      <w:r w:rsidR="00BD73E7" w:rsidRPr="00FD7631">
        <w:t xml:space="preserve"> газете «</w:t>
      </w:r>
      <w:r w:rsidR="00CB3A66" w:rsidRPr="00FD7631">
        <w:t xml:space="preserve">Вести </w:t>
      </w:r>
      <w:r w:rsidR="006769E1" w:rsidRPr="00FD7631">
        <w:t>сельского поселения Борискино-</w:t>
      </w:r>
      <w:proofErr w:type="spellStart"/>
      <w:r w:rsidR="006769E1" w:rsidRPr="00FD7631">
        <w:t>Игар</w:t>
      </w:r>
      <w:proofErr w:type="spellEnd"/>
      <w:r w:rsidR="00BD73E7" w:rsidRPr="00FD7631">
        <w:t xml:space="preserve">» и </w:t>
      </w:r>
      <w:proofErr w:type="gramStart"/>
      <w:r w:rsidR="00BD73E7" w:rsidRPr="00FD7631">
        <w:t xml:space="preserve">разместить </w:t>
      </w:r>
      <w:r w:rsidR="00CB3A66" w:rsidRPr="00FD7631">
        <w:t>его</w:t>
      </w:r>
      <w:proofErr w:type="gramEnd"/>
      <w:r w:rsidR="00BD73E7" w:rsidRPr="00FD7631">
        <w:t xml:space="preserve"> в информационно-</w:t>
      </w:r>
      <w:r w:rsidR="00CB3A66" w:rsidRPr="00FD7631">
        <w:t>теле</w:t>
      </w:r>
      <w:r w:rsidR="00BD73E7" w:rsidRPr="00FD7631">
        <w:t xml:space="preserve">коммуникационной сети «Интернет» на официальном сайте </w:t>
      </w:r>
      <w:r w:rsidR="00CB3A66" w:rsidRPr="00FD7631">
        <w:t>а</w:t>
      </w:r>
      <w:r w:rsidR="00BD73E7" w:rsidRPr="00FD7631">
        <w:t>дминистрации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BD73E7" w:rsidRPr="00FD7631">
        <w:t xml:space="preserve"> муниципального района </w:t>
      </w:r>
      <w:proofErr w:type="spellStart"/>
      <w:r w:rsidR="00BD73E7" w:rsidRPr="00FD7631">
        <w:t>Клявлинский</w:t>
      </w:r>
      <w:proofErr w:type="spellEnd"/>
      <w:r w:rsidR="00BD73E7" w:rsidRPr="00FD7631">
        <w:t xml:space="preserve"> Самарской области.</w:t>
      </w:r>
    </w:p>
    <w:p w:rsidR="00F371B2" w:rsidRPr="00FD7631" w:rsidRDefault="00F371B2" w:rsidP="00716952">
      <w:pPr>
        <w:spacing w:line="360" w:lineRule="auto"/>
        <w:ind w:firstLine="708"/>
        <w:jc w:val="both"/>
      </w:pPr>
      <w:r w:rsidRPr="00FD7631">
        <w:t xml:space="preserve">4. Настоящее </w:t>
      </w:r>
      <w:r w:rsidR="00CB3A66" w:rsidRPr="00FD7631">
        <w:t>решение</w:t>
      </w:r>
      <w:r w:rsidRPr="00FD7631">
        <w:t xml:space="preserve"> вступает в силу со дня его официального опубликования.</w:t>
      </w:r>
    </w:p>
    <w:p w:rsidR="00CB3A66" w:rsidRPr="00FD7631" w:rsidRDefault="00CB3A66" w:rsidP="00716952">
      <w:pPr>
        <w:spacing w:line="360" w:lineRule="auto"/>
        <w:ind w:firstLine="708"/>
        <w:jc w:val="both"/>
      </w:pPr>
    </w:p>
    <w:p w:rsidR="00CB3A66" w:rsidRPr="00FD7631" w:rsidRDefault="00CB3A66" w:rsidP="00716952">
      <w:pPr>
        <w:spacing w:line="360" w:lineRule="auto"/>
        <w:ind w:firstLine="708"/>
        <w:jc w:val="both"/>
      </w:pPr>
    </w:p>
    <w:p w:rsidR="00CB3A66" w:rsidRPr="00FD7631" w:rsidRDefault="00CB3A66" w:rsidP="00716952">
      <w:pPr>
        <w:spacing w:line="360" w:lineRule="auto"/>
        <w:ind w:firstLine="708"/>
        <w:jc w:val="both"/>
      </w:pPr>
    </w:p>
    <w:p w:rsidR="00CB3A66" w:rsidRPr="00FD7631" w:rsidRDefault="00CB3A66" w:rsidP="00CB3A66">
      <w:pPr>
        <w:widowControl w:val="0"/>
        <w:autoSpaceDE w:val="0"/>
        <w:autoSpaceDN w:val="0"/>
        <w:adjustRightInd w:val="0"/>
      </w:pPr>
      <w:r w:rsidRPr="00FD7631">
        <w:t>Председатель Собрания представителей</w:t>
      </w:r>
    </w:p>
    <w:p w:rsidR="006769E1" w:rsidRPr="00FD7631" w:rsidRDefault="006769E1" w:rsidP="00CB3A66">
      <w:pPr>
        <w:widowControl w:val="0"/>
        <w:autoSpaceDE w:val="0"/>
        <w:autoSpaceDN w:val="0"/>
        <w:adjustRightInd w:val="0"/>
      </w:pPr>
      <w:r w:rsidRPr="00FD7631">
        <w:t>сельского поселения Борискино-</w:t>
      </w:r>
      <w:proofErr w:type="spellStart"/>
      <w:r w:rsidRPr="00FD7631">
        <w:t>Игар</w:t>
      </w:r>
      <w:proofErr w:type="spellEnd"/>
    </w:p>
    <w:p w:rsidR="00CB3A66" w:rsidRPr="00FD7631" w:rsidRDefault="00CB3A66" w:rsidP="00CB3A66">
      <w:pPr>
        <w:widowControl w:val="0"/>
        <w:autoSpaceDE w:val="0"/>
        <w:autoSpaceDN w:val="0"/>
        <w:adjustRightInd w:val="0"/>
      </w:pPr>
      <w:r w:rsidRPr="00FD7631">
        <w:t xml:space="preserve">муниципального района </w:t>
      </w:r>
      <w:proofErr w:type="spellStart"/>
      <w:r w:rsidRPr="00FD7631">
        <w:t>Клявлинский</w:t>
      </w:r>
      <w:proofErr w:type="spellEnd"/>
      <w:r w:rsidRPr="00FD7631">
        <w:t xml:space="preserve">                                                    </w:t>
      </w:r>
      <w:proofErr w:type="spellStart"/>
      <w:r w:rsidR="006769E1" w:rsidRPr="00FD7631">
        <w:t>В.Б.Ефремова</w:t>
      </w:r>
      <w:proofErr w:type="spellEnd"/>
    </w:p>
    <w:p w:rsidR="00CB3A66" w:rsidRPr="00FD7631" w:rsidRDefault="00CB3A66" w:rsidP="00CB3A66">
      <w:pPr>
        <w:widowControl w:val="0"/>
        <w:autoSpaceDE w:val="0"/>
        <w:autoSpaceDN w:val="0"/>
        <w:adjustRightInd w:val="0"/>
        <w:jc w:val="both"/>
      </w:pPr>
    </w:p>
    <w:p w:rsidR="00CB3A66" w:rsidRPr="00FD7631" w:rsidRDefault="00CB3A66" w:rsidP="00CB3A66">
      <w:pPr>
        <w:widowControl w:val="0"/>
        <w:autoSpaceDE w:val="0"/>
        <w:autoSpaceDN w:val="0"/>
        <w:adjustRightInd w:val="0"/>
        <w:jc w:val="both"/>
      </w:pPr>
    </w:p>
    <w:p w:rsidR="00CB3A66" w:rsidRPr="00FD7631" w:rsidRDefault="00CB3A66" w:rsidP="00CB3A66">
      <w:pPr>
        <w:widowControl w:val="0"/>
        <w:autoSpaceDE w:val="0"/>
        <w:autoSpaceDN w:val="0"/>
        <w:adjustRightInd w:val="0"/>
        <w:jc w:val="both"/>
      </w:pPr>
    </w:p>
    <w:p w:rsidR="006769E1" w:rsidRPr="00FD7631" w:rsidRDefault="00CB3A66" w:rsidP="00CB3A66">
      <w:pPr>
        <w:widowControl w:val="0"/>
        <w:autoSpaceDE w:val="0"/>
        <w:autoSpaceDN w:val="0"/>
        <w:adjustRightInd w:val="0"/>
        <w:jc w:val="both"/>
      </w:pPr>
      <w:r w:rsidRPr="00FD7631">
        <w:t xml:space="preserve">Глава </w:t>
      </w:r>
      <w:r w:rsidR="006769E1" w:rsidRPr="00FD7631">
        <w:t>сельского поселения Борискино-</w:t>
      </w:r>
      <w:proofErr w:type="spellStart"/>
      <w:r w:rsidR="006769E1" w:rsidRPr="00FD7631">
        <w:t>Игар</w:t>
      </w:r>
      <w:proofErr w:type="spellEnd"/>
      <w:r w:rsidR="006769E1" w:rsidRPr="00FD7631">
        <w:t xml:space="preserve"> </w:t>
      </w:r>
    </w:p>
    <w:p w:rsidR="00CB3A66" w:rsidRPr="00FD7631" w:rsidRDefault="00CB3A66" w:rsidP="006769E1">
      <w:pPr>
        <w:widowControl w:val="0"/>
        <w:autoSpaceDE w:val="0"/>
        <w:autoSpaceDN w:val="0"/>
        <w:adjustRightInd w:val="0"/>
        <w:jc w:val="both"/>
      </w:pPr>
      <w:r w:rsidRPr="00FD7631">
        <w:t xml:space="preserve">муниципального района </w:t>
      </w:r>
      <w:proofErr w:type="spellStart"/>
      <w:r w:rsidRPr="00FD7631">
        <w:t>Клявлинский</w:t>
      </w:r>
      <w:proofErr w:type="spellEnd"/>
      <w:r w:rsidRPr="00FD7631">
        <w:t xml:space="preserve">           </w:t>
      </w:r>
      <w:r w:rsidR="006A493C" w:rsidRPr="00FD7631">
        <w:t xml:space="preserve">                            </w:t>
      </w:r>
      <w:r w:rsidR="006769E1" w:rsidRPr="00FD7631">
        <w:t xml:space="preserve">          </w:t>
      </w:r>
      <w:proofErr w:type="spellStart"/>
      <w:r w:rsidR="006769E1" w:rsidRPr="00FD7631">
        <w:t>Г.В.Сорокин</w:t>
      </w:r>
      <w:proofErr w:type="spellEnd"/>
    </w:p>
    <w:p w:rsidR="00F371B2" w:rsidRPr="00FD7631" w:rsidRDefault="00F371B2" w:rsidP="00F371B2">
      <w:pPr>
        <w:pStyle w:val="Standard"/>
        <w:jc w:val="both"/>
        <w:rPr>
          <w:lang w:val="ru-RU"/>
        </w:rPr>
      </w:pPr>
      <w:r w:rsidRPr="00FD7631">
        <w:rPr>
          <w:lang w:val="ru-RU"/>
        </w:rPr>
        <w:t xml:space="preserve">      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FD7631" w:rsidRPr="00CB3A66" w:rsidRDefault="00FD7631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F371B2" w:rsidRPr="00202C32" w:rsidRDefault="00196937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УТВЕРЖДЕН</w:t>
      </w:r>
    </w:p>
    <w:p w:rsidR="006769E1" w:rsidRDefault="00196937" w:rsidP="00887678">
      <w:pPr>
        <w:pStyle w:val="ConsPlusNormal"/>
        <w:widowControl/>
        <w:ind w:left="4248" w:firstLine="288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решением Собрания представителей</w:t>
      </w:r>
    </w:p>
    <w:p w:rsidR="00196937" w:rsidRPr="00202C32" w:rsidRDefault="00887678" w:rsidP="00887678">
      <w:pPr>
        <w:pStyle w:val="ConsPlusNormal"/>
        <w:widowControl/>
        <w:ind w:left="4248" w:firstLine="288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6769E1" w:rsidRPr="006769E1">
        <w:rPr>
          <w:rFonts w:ascii="Times New Roman" w:hAnsi="Times New Roman"/>
          <w:sz w:val="22"/>
          <w:szCs w:val="22"/>
        </w:rPr>
        <w:t>сельского поселения Борискино-</w:t>
      </w:r>
      <w:proofErr w:type="spellStart"/>
      <w:r w:rsidR="006769E1" w:rsidRPr="006769E1">
        <w:rPr>
          <w:rFonts w:ascii="Times New Roman" w:hAnsi="Times New Roman"/>
          <w:sz w:val="22"/>
          <w:szCs w:val="22"/>
        </w:rPr>
        <w:t>Игар</w:t>
      </w:r>
      <w:proofErr w:type="spellEnd"/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муниципального района Клявлинский</w:t>
      </w:r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 xml:space="preserve">от </w:t>
      </w:r>
      <w:r w:rsidR="00DB4027" w:rsidRPr="00202C32">
        <w:rPr>
          <w:rFonts w:ascii="Times New Roman" w:hAnsi="Times New Roman"/>
          <w:bCs/>
          <w:sz w:val="22"/>
          <w:szCs w:val="22"/>
        </w:rPr>
        <w:t>29</w:t>
      </w:r>
      <w:r w:rsidR="00BD73E7" w:rsidRPr="00202C32">
        <w:rPr>
          <w:rFonts w:ascii="Times New Roman" w:hAnsi="Times New Roman"/>
          <w:bCs/>
          <w:sz w:val="22"/>
          <w:szCs w:val="22"/>
        </w:rPr>
        <w:t>.0</w:t>
      </w:r>
      <w:r w:rsidR="00DB4027" w:rsidRPr="00202C32">
        <w:rPr>
          <w:rFonts w:ascii="Times New Roman" w:hAnsi="Times New Roman"/>
          <w:bCs/>
          <w:sz w:val="22"/>
          <w:szCs w:val="22"/>
        </w:rPr>
        <w:t>3</w:t>
      </w:r>
      <w:r w:rsidR="00BD73E7" w:rsidRPr="00202C32">
        <w:rPr>
          <w:rFonts w:ascii="Times New Roman" w:hAnsi="Times New Roman"/>
          <w:bCs/>
          <w:sz w:val="22"/>
          <w:szCs w:val="22"/>
        </w:rPr>
        <w:t>.20</w:t>
      </w:r>
      <w:r w:rsidR="00DB4027" w:rsidRPr="00202C32">
        <w:rPr>
          <w:rFonts w:ascii="Times New Roman" w:hAnsi="Times New Roman"/>
          <w:bCs/>
          <w:sz w:val="22"/>
          <w:szCs w:val="22"/>
        </w:rPr>
        <w:t>24</w:t>
      </w:r>
      <w:r w:rsidRPr="00202C32">
        <w:rPr>
          <w:rFonts w:ascii="Times New Roman" w:hAnsi="Times New Roman"/>
          <w:bCs/>
          <w:sz w:val="22"/>
          <w:szCs w:val="22"/>
        </w:rPr>
        <w:t>г</w:t>
      </w:r>
      <w:r w:rsidR="00DB4027" w:rsidRPr="00202C32">
        <w:rPr>
          <w:rFonts w:ascii="Times New Roman" w:hAnsi="Times New Roman"/>
          <w:bCs/>
          <w:sz w:val="22"/>
          <w:szCs w:val="22"/>
        </w:rPr>
        <w:t>.</w:t>
      </w:r>
      <w:r w:rsidRPr="00202C32">
        <w:rPr>
          <w:rFonts w:ascii="Times New Roman" w:hAnsi="Times New Roman"/>
          <w:bCs/>
          <w:sz w:val="22"/>
          <w:szCs w:val="22"/>
        </w:rPr>
        <w:t xml:space="preserve"> №</w:t>
      </w:r>
      <w:r w:rsidR="00FD7631">
        <w:rPr>
          <w:rFonts w:ascii="Times New Roman" w:hAnsi="Times New Roman"/>
          <w:bCs/>
          <w:sz w:val="22"/>
          <w:szCs w:val="22"/>
        </w:rPr>
        <w:t>6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FD7631" w:rsidRDefault="00F371B2" w:rsidP="00F371B2">
      <w:pPr>
        <w:ind w:firstLine="5812"/>
        <w:jc w:val="center"/>
        <w:rPr>
          <w:b/>
        </w:rPr>
      </w:pPr>
    </w:p>
    <w:p w:rsidR="00627255" w:rsidRPr="00FD7631" w:rsidRDefault="00627255" w:rsidP="00DB4027">
      <w:pPr>
        <w:jc w:val="center"/>
        <w:rPr>
          <w:b/>
        </w:rPr>
      </w:pPr>
      <w:r w:rsidRPr="00FD7631">
        <w:rPr>
          <w:b/>
        </w:rPr>
        <w:t xml:space="preserve">ПОЛОЖЕНИЕ </w:t>
      </w:r>
    </w:p>
    <w:p w:rsidR="00F371B2" w:rsidRPr="00FD7631" w:rsidRDefault="00627255" w:rsidP="00DB4027">
      <w:pPr>
        <w:jc w:val="center"/>
        <w:rPr>
          <w:b/>
        </w:rPr>
      </w:pPr>
      <w:proofErr w:type="gramStart"/>
      <w:r w:rsidRPr="00FD7631">
        <w:rPr>
          <w:b/>
        </w:rPr>
        <w:t xml:space="preserve">о сообщении лицами, замещающими муниципальные должности </w:t>
      </w:r>
      <w:r w:rsidR="006769E1" w:rsidRPr="00FD7631">
        <w:rPr>
          <w:b/>
        </w:rPr>
        <w:t>сельского поселения Борискино-</w:t>
      </w:r>
      <w:proofErr w:type="spellStart"/>
      <w:r w:rsidR="006769E1" w:rsidRPr="00FD7631">
        <w:rPr>
          <w:b/>
        </w:rPr>
        <w:t>Игар</w:t>
      </w:r>
      <w:proofErr w:type="spellEnd"/>
      <w:r w:rsidR="006769E1" w:rsidRPr="00FD7631">
        <w:rPr>
          <w:b/>
        </w:rPr>
        <w:t xml:space="preserve"> </w:t>
      </w:r>
      <w:r w:rsidRPr="00FD7631">
        <w:rPr>
          <w:b/>
        </w:rPr>
        <w:t xml:space="preserve">муниципального района </w:t>
      </w:r>
      <w:proofErr w:type="spellStart"/>
      <w:r w:rsidRPr="00FD7631">
        <w:rPr>
          <w:b/>
        </w:rPr>
        <w:t>Клявлинский</w:t>
      </w:r>
      <w:proofErr w:type="spellEnd"/>
      <w:r w:rsidRPr="00FD7631">
        <w:rPr>
          <w:b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B4027" w:rsidRPr="00FD7631">
        <w:rPr>
          <w:b/>
        </w:rPr>
        <w:t xml:space="preserve"> (далее – </w:t>
      </w:r>
      <w:r w:rsidRPr="00FD7631">
        <w:rPr>
          <w:b/>
        </w:rPr>
        <w:t>Положение</w:t>
      </w:r>
      <w:r w:rsidR="00DB4027" w:rsidRPr="00FD7631">
        <w:rPr>
          <w:b/>
        </w:rPr>
        <w:t>)</w:t>
      </w:r>
      <w:proofErr w:type="gramEnd"/>
    </w:p>
    <w:p w:rsidR="00DB4027" w:rsidRPr="00FD7631" w:rsidRDefault="00DB4027" w:rsidP="00F371B2">
      <w:pPr>
        <w:jc w:val="both"/>
      </w:pPr>
    </w:p>
    <w:p w:rsidR="00F371B2" w:rsidRPr="00FD7631" w:rsidRDefault="00F371B2" w:rsidP="00C75AFE">
      <w:pPr>
        <w:ind w:firstLine="426"/>
        <w:jc w:val="both"/>
      </w:pPr>
      <w:r w:rsidRPr="00FD7631">
        <w:t xml:space="preserve">1. </w:t>
      </w:r>
      <w:proofErr w:type="gramStart"/>
      <w:r w:rsidRPr="00FD7631">
        <w:t>Настоящ</w:t>
      </w:r>
      <w:r w:rsidR="00627255" w:rsidRPr="00FD7631">
        <w:t>ее</w:t>
      </w:r>
      <w:r w:rsidRPr="00FD7631">
        <w:t xml:space="preserve"> </w:t>
      </w:r>
      <w:r w:rsidR="00627255" w:rsidRPr="00FD7631">
        <w:t>Положение</w:t>
      </w:r>
      <w:r w:rsidRPr="00FD7631">
        <w:t xml:space="preserve"> разработан</w:t>
      </w:r>
      <w:r w:rsidR="00627255" w:rsidRPr="00FD7631">
        <w:t>о</w:t>
      </w:r>
      <w:r w:rsidRPr="00FD7631">
        <w:t xml:space="preserve"> в соответствии с требованиями </w:t>
      </w:r>
      <w:r w:rsidR="00DB4027" w:rsidRPr="00FD7631">
        <w:t>Гражданского кодекса Российской Федерации,  Федерального закона от 25.12.2008г.  № 273-ФЗ «О противодействии коррупции», Федерального закона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FD7434" w:rsidRPr="00FD7631">
        <w:t xml:space="preserve"> и </w:t>
      </w:r>
      <w:r w:rsidR="00887678" w:rsidRPr="00FD7631">
        <w:t>определяет порядок</w:t>
      </w:r>
      <w:r w:rsidR="00FD7434" w:rsidRPr="00FD7631">
        <w:t xml:space="preserve"> </w:t>
      </w:r>
      <w:r w:rsidR="00DB4027" w:rsidRPr="00FD7631">
        <w:t>сообщения лицами, замещающими муниципальные должности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887678" w:rsidRPr="00FD7631">
        <w:t xml:space="preserve"> </w:t>
      </w:r>
      <w:r w:rsidR="00DB4027" w:rsidRPr="00FD7631">
        <w:t xml:space="preserve">муниципального района </w:t>
      </w:r>
      <w:proofErr w:type="spellStart"/>
      <w:r w:rsidR="00DB4027" w:rsidRPr="00FD7631">
        <w:t>Клявлинский</w:t>
      </w:r>
      <w:proofErr w:type="spellEnd"/>
      <w:r w:rsidR="00A17375" w:rsidRPr="00FD7631">
        <w:t xml:space="preserve"> (далее</w:t>
      </w:r>
      <w:proofErr w:type="gramEnd"/>
      <w:r w:rsidR="00A17375" w:rsidRPr="00FD7631">
        <w:t xml:space="preserve"> – лица, замещающие муниципальные должности)</w:t>
      </w:r>
      <w:r w:rsidR="00DB4027" w:rsidRPr="00FD7631">
        <w:t>, о получении подарка в связи с протокольными мероприятиями,</w:t>
      </w:r>
      <w:r w:rsidR="00004B3B" w:rsidRPr="00FD7631">
        <w:t xml:space="preserve"> служебными командировками и другими официальными мероприятиями,</w:t>
      </w:r>
      <w:r w:rsidR="00DB4027" w:rsidRPr="00FD7631">
        <w:t xml:space="preserve"> участие в которых связано с </w:t>
      </w:r>
      <w:r w:rsidR="00004B3B" w:rsidRPr="00FD7631">
        <w:t xml:space="preserve">их должностным положением или </w:t>
      </w:r>
      <w:r w:rsidR="00DB4027" w:rsidRPr="00FD7631">
        <w:t>исполнением ими служебных (должностных) обязанностей,</w:t>
      </w:r>
      <w:r w:rsidR="00004B3B" w:rsidRPr="00FD7631">
        <w:t xml:space="preserve"> порядок</w:t>
      </w:r>
      <w:r w:rsidR="00DB4027" w:rsidRPr="00FD7631">
        <w:t xml:space="preserve"> сдачи и оценки подарка, реализации (выкупа) и зачисления средств, вырученных от его реализации</w:t>
      </w:r>
      <w:r w:rsidRPr="00FD7631">
        <w:t>.</w:t>
      </w:r>
    </w:p>
    <w:p w:rsidR="009F6AA1" w:rsidRPr="00FD7631" w:rsidRDefault="009F6AA1" w:rsidP="00C75AFE">
      <w:pPr>
        <w:ind w:firstLine="426"/>
        <w:jc w:val="both"/>
      </w:pPr>
      <w:r w:rsidRPr="00FD7631">
        <w:t>2. Лица, замещающие муниципальные должности, не вправе получать</w:t>
      </w:r>
      <w:r w:rsidR="007A115F" w:rsidRPr="00FD7631">
        <w:t xml:space="preserve"> подарки от физических (юридических) лиц</w:t>
      </w:r>
      <w:r w:rsidRPr="00FD7631">
        <w:t xml:space="preserve"> </w:t>
      </w:r>
      <w:r w:rsidR="00E96651" w:rsidRPr="00FD7631">
        <w:t>в связи с</w:t>
      </w:r>
      <w:r w:rsidR="007A115F" w:rsidRPr="00FD7631">
        <w:t xml:space="preserve"> их должностным положением или</w:t>
      </w:r>
      <w:r w:rsidR="00E96651" w:rsidRPr="00FD7631">
        <w:t xml:space="preserve"> </w:t>
      </w:r>
      <w:r w:rsidR="007A115F" w:rsidRPr="00FD7631">
        <w:t>ис</w:t>
      </w:r>
      <w:r w:rsidR="00E96651" w:rsidRPr="00FD7631">
        <w:t>полнением</w:t>
      </w:r>
      <w:r w:rsidR="007A115F" w:rsidRPr="00FD7631">
        <w:t xml:space="preserve"> ими</w:t>
      </w:r>
      <w:r w:rsidR="00E96651" w:rsidRPr="00FD7631">
        <w:t xml:space="preserve"> служебных (должностных) обязанностей</w:t>
      </w:r>
      <w:r w:rsidR="007A115F" w:rsidRPr="00FD7631">
        <w:t>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E96651" w:rsidRPr="00FD7631">
        <w:t>.</w:t>
      </w:r>
    </w:p>
    <w:p w:rsidR="00F371B2" w:rsidRPr="00FD7631" w:rsidRDefault="00E96651" w:rsidP="00C75AFE">
      <w:pPr>
        <w:ind w:firstLine="426"/>
        <w:jc w:val="both"/>
      </w:pPr>
      <w:r w:rsidRPr="00FD7631">
        <w:t xml:space="preserve">3. </w:t>
      </w:r>
      <w:r w:rsidR="00F371B2" w:rsidRPr="00FD7631">
        <w:t>Подарок стоимостью свыше 3 000  рублей согласно</w:t>
      </w:r>
      <w:r w:rsidRPr="00FD7631">
        <w:t xml:space="preserve"> пун</w:t>
      </w:r>
      <w:r w:rsidR="00C75AFE" w:rsidRPr="00FD7631">
        <w:t>к</w:t>
      </w:r>
      <w:r w:rsidRPr="00FD7631">
        <w:t>ту 3</w:t>
      </w:r>
      <w:r w:rsidR="00F371B2" w:rsidRPr="00FD7631">
        <w:t xml:space="preserve"> части </w:t>
      </w:r>
      <w:r w:rsidRPr="00FD7631">
        <w:t>1</w:t>
      </w:r>
      <w:r w:rsidR="00F371B2" w:rsidRPr="00FD7631">
        <w:t xml:space="preserve"> статьи 575 Гражданского кодекса Российской Федерации призна</w:t>
      </w:r>
      <w:r w:rsidRPr="00FD7631">
        <w:t>е</w:t>
      </w:r>
      <w:r w:rsidR="00F371B2" w:rsidRPr="00FD7631">
        <w:t>тся собственностью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F371B2" w:rsidRPr="00FD7631">
        <w:t xml:space="preserve"> муниципального района </w:t>
      </w:r>
      <w:proofErr w:type="spellStart"/>
      <w:r w:rsidR="00FD7434" w:rsidRPr="00FD7631">
        <w:t>Клявлинский</w:t>
      </w:r>
      <w:proofErr w:type="spellEnd"/>
      <w:r w:rsidR="00F371B2" w:rsidRPr="00FD7631">
        <w:t xml:space="preserve"> и подлежит передаче </w:t>
      </w:r>
      <w:r w:rsidR="00BD73E7" w:rsidRPr="00FD7631">
        <w:t xml:space="preserve">материально </w:t>
      </w:r>
      <w:r w:rsidR="00F371B2" w:rsidRPr="00FD7631">
        <w:t>ответственному лицу, ответственному за приём и хранение подарков.</w:t>
      </w:r>
    </w:p>
    <w:p w:rsidR="00F371B2" w:rsidRPr="00FD7631" w:rsidRDefault="00E96651" w:rsidP="00C75AFE">
      <w:pPr>
        <w:ind w:firstLine="426"/>
        <w:jc w:val="both"/>
      </w:pPr>
      <w:r w:rsidRPr="00FD7631">
        <w:t>4. Лицо, замещающее муниципальную должность</w:t>
      </w:r>
      <w:r w:rsidR="00F371B2" w:rsidRPr="00FD7631">
        <w:t>, получивш</w:t>
      </w:r>
      <w:r w:rsidRPr="00FD7631">
        <w:t>ее</w:t>
      </w:r>
      <w:r w:rsidR="00F371B2" w:rsidRPr="00FD7631">
        <w:t xml:space="preserve"> подарок стоимостью свыше 3 000 рублей, направляет уведомление</w:t>
      </w:r>
      <w:r w:rsidR="008518BF" w:rsidRPr="00FD7631">
        <w:t xml:space="preserve"> о получении подарка</w:t>
      </w:r>
      <w:r w:rsidR="00F371B2" w:rsidRPr="00FD7631">
        <w:t xml:space="preserve"> ма</w:t>
      </w:r>
      <w:r w:rsidR="00B44C9C" w:rsidRPr="00FD7631">
        <w:t>териально</w:t>
      </w:r>
      <w:r w:rsidR="00BD73E7" w:rsidRPr="00FD7631">
        <w:t xml:space="preserve"> </w:t>
      </w:r>
      <w:r w:rsidR="00B44C9C" w:rsidRPr="00FD7631">
        <w:t xml:space="preserve">ответственному лицу </w:t>
      </w:r>
      <w:r w:rsidR="00F371B2" w:rsidRPr="00FD7631">
        <w:t xml:space="preserve">по форме согласно </w:t>
      </w:r>
      <w:r w:rsidRPr="00FD7631">
        <w:t>П</w:t>
      </w:r>
      <w:r w:rsidR="00F371B2" w:rsidRPr="00FD7631">
        <w:t>рил</w:t>
      </w:r>
      <w:r w:rsidR="00B44C9C" w:rsidRPr="00FD7631">
        <w:t xml:space="preserve">ожению № 1 к настоящему </w:t>
      </w:r>
      <w:r w:rsidR="00E179D5" w:rsidRPr="00FD7631">
        <w:t>Положению</w:t>
      </w:r>
      <w:r w:rsidR="00F371B2" w:rsidRPr="00FD7631">
        <w:t xml:space="preserve"> в течение 3  рабочих дней с</w:t>
      </w:r>
      <w:r w:rsidR="00A65C5C" w:rsidRPr="00FD7631">
        <w:t>о</w:t>
      </w:r>
      <w:r w:rsidR="00F371B2" w:rsidRPr="00FD7631">
        <w:t xml:space="preserve"> </w:t>
      </w:r>
      <w:r w:rsidR="00A65C5C" w:rsidRPr="00FD7631">
        <w:t>дня</w:t>
      </w:r>
      <w:r w:rsidR="00F371B2" w:rsidRPr="00FD7631">
        <w:t xml:space="preserve"> получения подарка и (или) возвращения из служебной командировки, во время которой был получен указанный подарок.</w:t>
      </w:r>
      <w:r w:rsidR="00A65C5C" w:rsidRPr="00FD7631">
        <w:t xml:space="preserve"> К уведомлению</w:t>
      </w:r>
      <w:r w:rsidR="008518BF" w:rsidRPr="00FD7631">
        <w:t xml:space="preserve"> о получении подарка</w:t>
      </w:r>
      <w:r w:rsidR="00A65C5C" w:rsidRPr="00FD7631"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5C5C" w:rsidRPr="00FD7631" w:rsidRDefault="00A65C5C" w:rsidP="00C75AFE">
      <w:pPr>
        <w:ind w:firstLine="426"/>
        <w:jc w:val="both"/>
      </w:pPr>
      <w:r w:rsidRPr="00FD7631">
        <w:t xml:space="preserve">5. При невозможности подачи уведомления </w:t>
      </w:r>
      <w:r w:rsidR="008518BF" w:rsidRPr="00FD7631">
        <w:t xml:space="preserve">о получении подарка </w:t>
      </w:r>
      <w:r w:rsidRPr="00FD7631">
        <w:t>в сроки, указанные в пункте 4 настоящего Положения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F371B2" w:rsidRPr="00FD7631" w:rsidRDefault="00A65C5C" w:rsidP="00C75AFE">
      <w:pPr>
        <w:ind w:firstLine="426"/>
        <w:jc w:val="both"/>
      </w:pPr>
      <w:r w:rsidRPr="00FD7631">
        <w:t>6</w:t>
      </w:r>
      <w:r w:rsidR="00E96651" w:rsidRPr="00FD7631">
        <w:t xml:space="preserve">. </w:t>
      </w:r>
      <w:proofErr w:type="gramStart"/>
      <w:r w:rsidR="00F371B2" w:rsidRPr="00FD7631">
        <w:t>Уведомление</w:t>
      </w:r>
      <w:r w:rsidR="008518BF" w:rsidRPr="00FD7631">
        <w:t xml:space="preserve"> о получении подарка</w:t>
      </w:r>
      <w:r w:rsidR="00F371B2" w:rsidRPr="00FD7631">
        <w:t xml:space="preserve"> подлежит регистрации в течение </w:t>
      </w:r>
      <w:r w:rsidR="00806902" w:rsidRPr="00FD7631">
        <w:t xml:space="preserve">1 </w:t>
      </w:r>
      <w:r w:rsidR="00E96651" w:rsidRPr="00FD7631">
        <w:t xml:space="preserve"> рабочего дня с момента его подачи</w:t>
      </w:r>
      <w:r w:rsidR="00F371B2" w:rsidRPr="00FD7631">
        <w:t xml:space="preserve"> в журнале регистрации уведомлений о получении </w:t>
      </w:r>
      <w:r w:rsidR="00B56751" w:rsidRPr="00FD7631">
        <w:t>лицами</w:t>
      </w:r>
      <w:r w:rsidR="00C75AFE" w:rsidRPr="00FD7631">
        <w:t>,</w:t>
      </w:r>
      <w:r w:rsidR="00B56751" w:rsidRPr="00FD7631">
        <w:t xml:space="preserve"> замещающими муниципальные должности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887678" w:rsidRPr="00FD7631">
        <w:t xml:space="preserve"> </w:t>
      </w:r>
      <w:r w:rsidR="00E3637C" w:rsidRPr="00FD7631">
        <w:t xml:space="preserve">муниципального района </w:t>
      </w:r>
      <w:proofErr w:type="spellStart"/>
      <w:r w:rsidR="00E3637C" w:rsidRPr="00FD7631">
        <w:t>Клявлинский</w:t>
      </w:r>
      <w:proofErr w:type="spellEnd"/>
      <w:r w:rsidR="00B56751" w:rsidRPr="00FD7631">
        <w:t>, подарка</w:t>
      </w:r>
      <w:r w:rsidR="00F371B2" w:rsidRPr="00FD7631">
        <w:t xml:space="preserve"> в связи с протокольными мероприятиями, служебными командировками и другими официальными мероприятия</w:t>
      </w:r>
      <w:r w:rsidR="00806902" w:rsidRPr="00FD7631">
        <w:t>ми (</w:t>
      </w:r>
      <w:r w:rsidR="00627255" w:rsidRPr="00FD7631">
        <w:t>д</w:t>
      </w:r>
      <w:r w:rsidR="00F371B2" w:rsidRPr="00FD7631">
        <w:t xml:space="preserve">алее – Журнал </w:t>
      </w:r>
      <w:r w:rsidR="00F371B2" w:rsidRPr="00FD7631">
        <w:lastRenderedPageBreak/>
        <w:t xml:space="preserve">регистрации уведомлений), который ведётся по форме согласно Приложению № 2 к настоящему </w:t>
      </w:r>
      <w:r w:rsidR="00E179D5" w:rsidRPr="00FD7631">
        <w:t>Положению</w:t>
      </w:r>
      <w:r w:rsidR="00F371B2" w:rsidRPr="00FD7631">
        <w:t>.</w:t>
      </w:r>
      <w:proofErr w:type="gramEnd"/>
    </w:p>
    <w:p w:rsidR="00F371B2" w:rsidRPr="00FD7631" w:rsidRDefault="00E13DBE" w:rsidP="00C75AFE">
      <w:pPr>
        <w:ind w:firstLine="426"/>
        <w:jc w:val="both"/>
      </w:pPr>
      <w:r w:rsidRPr="00FD7631">
        <w:t>7</w:t>
      </w:r>
      <w:r w:rsidR="00C75AFE" w:rsidRPr="00FD7631">
        <w:t xml:space="preserve">. </w:t>
      </w:r>
      <w:r w:rsidR="00F371B2" w:rsidRPr="00FD7631">
        <w:t>Ведение журнала регистрации уведомлений возлагается на</w:t>
      </w:r>
      <w:r w:rsidR="00C75AFE" w:rsidRPr="00FD7631">
        <w:t xml:space="preserve"> материально ответственное</w:t>
      </w:r>
      <w:r w:rsidR="00F371B2" w:rsidRPr="00FD7631">
        <w:t xml:space="preserve"> лицо.</w:t>
      </w:r>
    </w:p>
    <w:p w:rsidR="00F371B2" w:rsidRPr="00FD7631" w:rsidRDefault="00C75AFE" w:rsidP="00C75AFE">
      <w:pPr>
        <w:ind w:firstLine="426"/>
        <w:jc w:val="both"/>
      </w:pPr>
      <w:r w:rsidRPr="00FD7631">
        <w:t xml:space="preserve">8. </w:t>
      </w:r>
      <w:r w:rsidR="00F371B2" w:rsidRPr="00FD7631">
        <w:t xml:space="preserve">В случае если </w:t>
      </w:r>
      <w:r w:rsidRPr="00FD7631">
        <w:t>лицо, замещающее муниципальную должность, сдающее</w:t>
      </w:r>
      <w:r w:rsidR="00F371B2" w:rsidRPr="00FD7631">
        <w:t xml:space="preserve"> подарок стоимостью свыше 3 000 рублей, имеет намерение выкупить его согласно пункту </w:t>
      </w:r>
      <w:r w:rsidR="00473923" w:rsidRPr="00FD7631">
        <w:t>22</w:t>
      </w:r>
      <w:r w:rsidR="00F371B2" w:rsidRPr="00FD7631">
        <w:t xml:space="preserve"> настоящего </w:t>
      </w:r>
      <w:r w:rsidR="00E179D5" w:rsidRPr="00FD7631">
        <w:t>Положения</w:t>
      </w:r>
      <w:r w:rsidR="00F371B2" w:rsidRPr="00FD7631">
        <w:t xml:space="preserve"> после оформления в собственность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F371B2" w:rsidRPr="00FD7631">
        <w:t xml:space="preserve"> муниципального района </w:t>
      </w:r>
      <w:proofErr w:type="spellStart"/>
      <w:r w:rsidR="00806902" w:rsidRPr="00FD7631">
        <w:t>Клявлински</w:t>
      </w:r>
      <w:r w:rsidR="00F371B2" w:rsidRPr="00FD7631">
        <w:t>й</w:t>
      </w:r>
      <w:proofErr w:type="spellEnd"/>
      <w:r w:rsidR="00F371B2" w:rsidRPr="00FD7631">
        <w:t xml:space="preserve"> Самарской области, это должно быть отражено в уведомлении</w:t>
      </w:r>
      <w:r w:rsidR="008518BF" w:rsidRPr="00FD7631">
        <w:t xml:space="preserve"> о получении подарка</w:t>
      </w:r>
      <w:r w:rsidR="00F371B2" w:rsidRPr="00FD7631">
        <w:t>.</w:t>
      </w:r>
    </w:p>
    <w:p w:rsidR="00F371B2" w:rsidRPr="00FD7631" w:rsidRDefault="00C75AFE" w:rsidP="00C75AFE">
      <w:pPr>
        <w:ind w:firstLine="426"/>
        <w:jc w:val="both"/>
      </w:pPr>
      <w:r w:rsidRPr="00FD7631">
        <w:t>9</w:t>
      </w:r>
      <w:r w:rsidR="00BD73E7" w:rsidRPr="00FD7631">
        <w:t xml:space="preserve">. </w:t>
      </w:r>
      <w:proofErr w:type="gramStart"/>
      <w:r w:rsidR="00BD73E7" w:rsidRPr="00FD7631">
        <w:t xml:space="preserve">Материально </w:t>
      </w:r>
      <w:r w:rsidR="00F371B2" w:rsidRPr="00FD7631">
        <w:t xml:space="preserve">ответственное лицо извещает </w:t>
      </w:r>
      <w:r w:rsidRPr="00FD7631">
        <w:t>лицо, замещающее муниципальную должность,</w:t>
      </w:r>
      <w:r w:rsidR="00806902" w:rsidRPr="00FD7631">
        <w:t xml:space="preserve"> </w:t>
      </w:r>
      <w:r w:rsidR="00F371B2" w:rsidRPr="00FD7631">
        <w:t>о месте и времени при</w:t>
      </w:r>
      <w:r w:rsidRPr="00FD7631">
        <w:t>е</w:t>
      </w:r>
      <w:r w:rsidR="00F371B2" w:rsidRPr="00FD7631">
        <w:t xml:space="preserve">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</w:t>
      </w:r>
      <w:r w:rsidR="0029584E" w:rsidRPr="00FD7631">
        <w:t>приёма–передачи подарков, полученных лицами, замещающими муниципальные должности</w:t>
      </w:r>
      <w:r w:rsidR="00887678" w:rsidRPr="00FD7631">
        <w:t xml:space="preserve"> </w:t>
      </w:r>
      <w:r w:rsidR="006769E1" w:rsidRPr="00FD7631">
        <w:t>сельского поселения Борискино-</w:t>
      </w:r>
      <w:proofErr w:type="spellStart"/>
      <w:r w:rsidR="006769E1" w:rsidRPr="00FD7631">
        <w:t>Игар</w:t>
      </w:r>
      <w:proofErr w:type="spellEnd"/>
      <w:r w:rsidR="006769E1" w:rsidRPr="00FD7631">
        <w:t xml:space="preserve"> </w:t>
      </w:r>
      <w:r w:rsidR="0029584E" w:rsidRPr="00FD7631">
        <w:t xml:space="preserve">муниципального района </w:t>
      </w:r>
      <w:proofErr w:type="spellStart"/>
      <w:r w:rsidR="0029584E" w:rsidRPr="00FD7631">
        <w:t>Клявлинский</w:t>
      </w:r>
      <w:proofErr w:type="spellEnd"/>
      <w:r w:rsidR="0029584E" w:rsidRPr="00FD7631">
        <w:t>, в связи с протокольными мероприятиями, служебными командировками и другими официальными мероприятиями</w:t>
      </w:r>
      <w:r w:rsidR="00806902" w:rsidRPr="00FD7631">
        <w:t xml:space="preserve"> (д</w:t>
      </w:r>
      <w:r w:rsidR="00F371B2" w:rsidRPr="00FD7631">
        <w:t>алее – акт</w:t>
      </w:r>
      <w:proofErr w:type="gramEnd"/>
      <w:r w:rsidR="00F371B2" w:rsidRPr="00FD7631">
        <w:t xml:space="preserve"> </w:t>
      </w:r>
      <w:proofErr w:type="gramStart"/>
      <w:r w:rsidR="00F371B2" w:rsidRPr="00FD7631">
        <w:t xml:space="preserve">приёма–передачи) по форме согласно Приложению № 3 к настоящему </w:t>
      </w:r>
      <w:r w:rsidR="00E179D5" w:rsidRPr="00FD7631">
        <w:t>Положению</w:t>
      </w:r>
      <w:r w:rsidR="00806902" w:rsidRPr="00FD7631">
        <w:t>, который составляется в 2</w:t>
      </w:r>
      <w:r w:rsidR="00BD73E7" w:rsidRPr="00FD7631">
        <w:t>-х</w:t>
      </w:r>
      <w:r w:rsidR="00F371B2" w:rsidRPr="00FD7631">
        <w:t xml:space="preserve">  экземплярах, по </w:t>
      </w:r>
      <w:r w:rsidR="00806902" w:rsidRPr="00FD7631">
        <w:t>одному</w:t>
      </w:r>
      <w:r w:rsidR="00F371B2" w:rsidRPr="00FD7631">
        <w:t xml:space="preserve"> для каждой из сторон.</w:t>
      </w:r>
      <w:proofErr w:type="gramEnd"/>
    </w:p>
    <w:p w:rsidR="00F371B2" w:rsidRPr="00FD7631" w:rsidRDefault="00C75AFE" w:rsidP="00C75AFE">
      <w:pPr>
        <w:ind w:firstLine="426"/>
        <w:jc w:val="both"/>
      </w:pPr>
      <w:r w:rsidRPr="00FD7631">
        <w:t>10</w:t>
      </w:r>
      <w:r w:rsidR="00F371B2" w:rsidRPr="00FD7631">
        <w:t xml:space="preserve">. </w:t>
      </w:r>
      <w:proofErr w:type="gramStart"/>
      <w:r w:rsidR="00F371B2" w:rsidRPr="00FD7631">
        <w:t>В случае отсутствия документов, подтверждающих стоимость подарка, его при</w:t>
      </w:r>
      <w:r w:rsidRPr="00FD7631">
        <w:t>е</w:t>
      </w:r>
      <w:r w:rsidR="00F371B2" w:rsidRPr="00FD7631">
        <w:t xml:space="preserve">м от </w:t>
      </w:r>
      <w:r w:rsidRPr="00FD7631">
        <w:t>лица, замещающего муниципальную должность,</w:t>
      </w:r>
      <w:r w:rsidR="00F371B2" w:rsidRPr="00FD7631">
        <w:t xml:space="preserve"> производится непосредственно перед проведением заседания комиссии по оценке подарков</w:t>
      </w:r>
      <w:r w:rsidR="00802CDD" w:rsidRPr="00FD7631">
        <w:t xml:space="preserve"> (</w:t>
      </w:r>
      <w:r w:rsidR="00E3637C" w:rsidRPr="00FD7631">
        <w:t>д</w:t>
      </w:r>
      <w:r w:rsidR="00802CDD" w:rsidRPr="00FD7631">
        <w:t>алее – Комиссия)</w:t>
      </w:r>
      <w:r w:rsidR="00F371B2" w:rsidRPr="00FD7631">
        <w:t xml:space="preserve">, </w:t>
      </w:r>
      <w:r w:rsidR="00806902" w:rsidRPr="00FD7631">
        <w:t>созданной</w:t>
      </w:r>
      <w:r w:rsidR="00F371B2" w:rsidRPr="00FD7631">
        <w:t xml:space="preserve"> распоряжением </w:t>
      </w:r>
      <w:r w:rsidR="00801304" w:rsidRPr="00FD7631">
        <w:t>Собрания представителей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F371B2" w:rsidRPr="00FD7631">
        <w:t xml:space="preserve"> муниципального района </w:t>
      </w:r>
      <w:proofErr w:type="spellStart"/>
      <w:r w:rsidR="00806902" w:rsidRPr="00FD7631">
        <w:t>Клявлинский</w:t>
      </w:r>
      <w:proofErr w:type="spellEnd"/>
      <w:r w:rsidR="00F371B2" w:rsidRPr="00FD7631">
        <w:t>.</w:t>
      </w:r>
      <w:proofErr w:type="gramEnd"/>
    </w:p>
    <w:p w:rsidR="00F371B2" w:rsidRPr="00FD7631" w:rsidRDefault="00C75AFE" w:rsidP="00C75AFE">
      <w:pPr>
        <w:ind w:firstLine="426"/>
        <w:jc w:val="both"/>
      </w:pPr>
      <w:r w:rsidRPr="00FD7631">
        <w:t xml:space="preserve">11. </w:t>
      </w:r>
      <w:r w:rsidR="00F371B2" w:rsidRPr="00FD7631">
        <w:t xml:space="preserve">Заседания </w:t>
      </w:r>
      <w:r w:rsidR="00802CDD" w:rsidRPr="00FD7631">
        <w:t>Комиссии</w:t>
      </w:r>
      <w:r w:rsidR="00F371B2" w:rsidRPr="00FD7631">
        <w:t xml:space="preserve"> проводятся по мере поступления уведомлений </w:t>
      </w:r>
      <w:r w:rsidRPr="00FD7631">
        <w:t>лиц</w:t>
      </w:r>
      <w:r w:rsidR="008518BF" w:rsidRPr="00FD7631">
        <w:t xml:space="preserve"> о получении подарков</w:t>
      </w:r>
      <w:r w:rsidRPr="00FD7631">
        <w:t>, замещающих муниципальные должности</w:t>
      </w:r>
      <w:r w:rsidR="00F371B2" w:rsidRPr="00FD7631">
        <w:t>, получивш</w:t>
      </w:r>
      <w:r w:rsidR="00806902" w:rsidRPr="00FD7631">
        <w:t>их</w:t>
      </w:r>
      <w:r w:rsidR="00F371B2" w:rsidRPr="00FD7631">
        <w:t xml:space="preserve"> подарки в связи </w:t>
      </w:r>
      <w:r w:rsidR="00806902" w:rsidRPr="00FD7631">
        <w:t>с протокольными мероприятиями, служебными командировками и другими официальными мероприятиями</w:t>
      </w:r>
      <w:r w:rsidR="00F371B2" w:rsidRPr="00FD7631">
        <w:t xml:space="preserve">, в срок, не превышающий 10  рабочих дней со дня подачи </w:t>
      </w:r>
      <w:r w:rsidR="00806902" w:rsidRPr="00FD7631">
        <w:t>уведомления</w:t>
      </w:r>
      <w:r w:rsidR="008518BF" w:rsidRPr="00FD7631">
        <w:t xml:space="preserve"> о получении подарков</w:t>
      </w:r>
      <w:r w:rsidR="00F371B2" w:rsidRPr="00FD7631">
        <w:t>.</w:t>
      </w:r>
    </w:p>
    <w:p w:rsidR="00F371B2" w:rsidRPr="00FD7631" w:rsidRDefault="00473923" w:rsidP="00C75AFE">
      <w:pPr>
        <w:ind w:firstLine="426"/>
        <w:jc w:val="both"/>
      </w:pPr>
      <w:r w:rsidRPr="00FD7631">
        <w:t xml:space="preserve">12. </w:t>
      </w:r>
      <w:r w:rsidR="00F371B2" w:rsidRPr="00FD7631">
        <w:t>Заседания</w:t>
      </w:r>
      <w:r w:rsidR="00806902" w:rsidRPr="00FD7631">
        <w:t xml:space="preserve"> </w:t>
      </w:r>
      <w:r w:rsidR="00802CDD" w:rsidRPr="00FD7631">
        <w:t>Комиссии</w:t>
      </w:r>
      <w:r w:rsidR="00F371B2" w:rsidRPr="00FD7631">
        <w:t xml:space="preserve"> считаются правомочными, если на них присутствуют не менее половины её членов.</w:t>
      </w:r>
    </w:p>
    <w:p w:rsidR="00F371B2" w:rsidRPr="00FD7631" w:rsidRDefault="00473923" w:rsidP="00C75AFE">
      <w:pPr>
        <w:ind w:firstLine="426"/>
        <w:jc w:val="both"/>
      </w:pPr>
      <w:r w:rsidRPr="00FD7631">
        <w:t xml:space="preserve">13. </w:t>
      </w:r>
      <w:r w:rsidR="00F371B2" w:rsidRPr="00FD7631">
        <w:t xml:space="preserve">Решение </w:t>
      </w:r>
      <w:r w:rsidR="00802CDD" w:rsidRPr="00FD7631">
        <w:t>Комиссии</w:t>
      </w:r>
      <w:r w:rsidR="00806902" w:rsidRPr="00FD7631">
        <w:t xml:space="preserve"> </w:t>
      </w:r>
      <w:r w:rsidR="00F371B2" w:rsidRPr="00FD7631">
        <w:t>оформляется протоколом заседания, который подписывается всеми присут</w:t>
      </w:r>
      <w:r w:rsidR="00802CDD" w:rsidRPr="00FD7631">
        <w:t>ствующими на заседании членами К</w:t>
      </w:r>
      <w:r w:rsidR="00F371B2" w:rsidRPr="00FD7631">
        <w:t>омиссии.</w:t>
      </w:r>
    </w:p>
    <w:p w:rsidR="00F371B2" w:rsidRPr="00FD7631" w:rsidRDefault="00473923" w:rsidP="00C75AFE">
      <w:pPr>
        <w:ind w:firstLine="426"/>
        <w:jc w:val="both"/>
      </w:pPr>
      <w:r w:rsidRPr="00FD7631">
        <w:t>14</w:t>
      </w:r>
      <w:r w:rsidR="00F371B2" w:rsidRPr="00FD7631">
        <w:t>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стоимость определяется Комиссией по среднерыночной цене аналогичного подарка.</w:t>
      </w:r>
    </w:p>
    <w:p w:rsidR="00F371B2" w:rsidRPr="00FD7631" w:rsidRDefault="00473923" w:rsidP="00C75AFE">
      <w:pPr>
        <w:ind w:firstLine="426"/>
        <w:jc w:val="both"/>
      </w:pPr>
      <w:r w:rsidRPr="00FD7631">
        <w:t>15</w:t>
      </w:r>
      <w:r w:rsidR="00F371B2" w:rsidRPr="00FD7631">
        <w:t>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F371B2" w:rsidRPr="00FD7631" w:rsidRDefault="00473923" w:rsidP="00C75AFE">
      <w:pPr>
        <w:ind w:firstLine="426"/>
        <w:jc w:val="both"/>
      </w:pPr>
      <w:r w:rsidRPr="00FD7631">
        <w:t>16</w:t>
      </w:r>
      <w:r w:rsidR="00F371B2" w:rsidRPr="00FD7631">
        <w:t xml:space="preserve">. Акты </w:t>
      </w:r>
      <w:r w:rsidR="00802CDD" w:rsidRPr="00FD7631">
        <w:t>приёма–передачи составляются в 2</w:t>
      </w:r>
      <w:r w:rsidR="00BD73E7" w:rsidRPr="00FD7631">
        <w:t>-х</w:t>
      </w:r>
      <w:r w:rsidR="00F371B2" w:rsidRPr="00FD7631">
        <w:t xml:space="preserve"> экземплярах: один экземпляр для </w:t>
      </w:r>
      <w:r w:rsidRPr="00FD7631">
        <w:t>лица, замещающего муниципальную должность</w:t>
      </w:r>
      <w:r w:rsidR="00F371B2" w:rsidRPr="00FD7631">
        <w:t xml:space="preserve">, </w:t>
      </w:r>
      <w:r w:rsidR="00802CDD" w:rsidRPr="00FD7631">
        <w:t>второй</w:t>
      </w:r>
      <w:r w:rsidR="00BD73E7" w:rsidRPr="00FD7631">
        <w:t xml:space="preserve"> – для материально </w:t>
      </w:r>
      <w:r w:rsidR="00F371B2" w:rsidRPr="00FD7631">
        <w:t>ответственного лица.</w:t>
      </w:r>
    </w:p>
    <w:p w:rsidR="00F371B2" w:rsidRPr="00FD7631" w:rsidRDefault="00473923" w:rsidP="00C75AFE">
      <w:pPr>
        <w:ind w:firstLine="426"/>
        <w:jc w:val="both"/>
      </w:pPr>
      <w:r w:rsidRPr="00FD7631">
        <w:t xml:space="preserve">17. </w:t>
      </w:r>
      <w:r w:rsidR="00F371B2" w:rsidRPr="00FD7631">
        <w:t xml:space="preserve">Акты приёма–передачи регистрируются в Журнале учёта </w:t>
      </w:r>
      <w:r w:rsidR="0029584E" w:rsidRPr="00FD7631">
        <w:t>актов приема–передачи подарков, полученных лицами, замещающими муниципальные должности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887678" w:rsidRPr="00FD7631">
        <w:t xml:space="preserve"> </w:t>
      </w:r>
      <w:r w:rsidR="0029584E" w:rsidRPr="00FD7631">
        <w:t xml:space="preserve">муниципального района </w:t>
      </w:r>
      <w:proofErr w:type="spellStart"/>
      <w:r w:rsidR="0029584E" w:rsidRPr="00FD7631">
        <w:t>Клявлинский</w:t>
      </w:r>
      <w:proofErr w:type="spellEnd"/>
      <w:r w:rsidR="0029584E" w:rsidRPr="00FD7631">
        <w:t>, в связи с протокольными мероприятиями, служебными командировками и другими официальными мероприятиями</w:t>
      </w:r>
      <w:r w:rsidRPr="00FD7631">
        <w:t xml:space="preserve"> (далее – Журнал учета актов)</w:t>
      </w:r>
      <w:r w:rsidR="00F371B2" w:rsidRPr="00FD7631">
        <w:t xml:space="preserve">, который ведётся по форме согласно Приложению № 4 к настоящему </w:t>
      </w:r>
      <w:r w:rsidR="002D4BE4" w:rsidRPr="00FD7631">
        <w:t>Положению</w:t>
      </w:r>
      <w:r w:rsidR="00F371B2" w:rsidRPr="00FD7631">
        <w:t>, по мере поступления.</w:t>
      </w:r>
    </w:p>
    <w:p w:rsidR="00F371B2" w:rsidRPr="00FD7631" w:rsidRDefault="00473923" w:rsidP="00C75AFE">
      <w:pPr>
        <w:ind w:firstLine="426"/>
        <w:jc w:val="both"/>
      </w:pPr>
      <w:r w:rsidRPr="00FD7631">
        <w:t xml:space="preserve">18. </w:t>
      </w:r>
      <w:r w:rsidR="00F371B2" w:rsidRPr="00FD7631">
        <w:t>Журнал учёта</w:t>
      </w:r>
      <w:r w:rsidRPr="00FD7631">
        <w:t xml:space="preserve"> актов</w:t>
      </w:r>
      <w:r w:rsidR="00F371B2" w:rsidRPr="00FD7631">
        <w:t xml:space="preserve"> должен </w:t>
      </w:r>
      <w:r w:rsidRPr="00FD7631">
        <w:t>быть пронумерован, прошнурован,</w:t>
      </w:r>
      <w:r w:rsidR="00F371B2" w:rsidRPr="00FD7631">
        <w:t xml:space="preserve"> скрепл</w:t>
      </w:r>
      <w:r w:rsidRPr="00FD7631">
        <w:t>е</w:t>
      </w:r>
      <w:r w:rsidR="00F371B2" w:rsidRPr="00FD7631">
        <w:t>н печатью</w:t>
      </w:r>
      <w:r w:rsidRPr="00FD7631">
        <w:rPr>
          <w:color w:val="FF0000"/>
        </w:rPr>
        <w:t xml:space="preserve"> </w:t>
      </w:r>
      <w:r w:rsidRPr="00FD7631">
        <w:t>и</w:t>
      </w:r>
      <w:r w:rsidR="00BD73E7" w:rsidRPr="00FD7631">
        <w:t xml:space="preserve"> хранится у материально </w:t>
      </w:r>
      <w:r w:rsidR="00F371B2" w:rsidRPr="00FD7631">
        <w:t>ответственного лица.</w:t>
      </w:r>
    </w:p>
    <w:p w:rsidR="00F371B2" w:rsidRPr="00FD7631" w:rsidRDefault="00473923" w:rsidP="00C75AFE">
      <w:pPr>
        <w:ind w:firstLine="426"/>
        <w:jc w:val="both"/>
      </w:pPr>
      <w:r w:rsidRPr="00FD7631">
        <w:t>19</w:t>
      </w:r>
      <w:r w:rsidR="00F371B2" w:rsidRPr="00FD7631">
        <w:t xml:space="preserve">. В случае если стоимость подарка, определённая </w:t>
      </w:r>
      <w:r w:rsidR="00802CDD" w:rsidRPr="00FD7631">
        <w:t>Комиссией</w:t>
      </w:r>
      <w:r w:rsidR="00F371B2" w:rsidRPr="00FD7631">
        <w:t xml:space="preserve"> или привлеченными экспертами, не превышает 3 000 рублей, подарок подлежит возврату </w:t>
      </w:r>
      <w:r w:rsidRPr="00FD7631">
        <w:t>лицу, замещающему муниципальную должность</w:t>
      </w:r>
      <w:r w:rsidR="00F371B2" w:rsidRPr="00FD7631">
        <w:t>, передавшему подарок.</w:t>
      </w:r>
    </w:p>
    <w:p w:rsidR="00F371B2" w:rsidRPr="00FD7631" w:rsidRDefault="00473923" w:rsidP="00C75AFE">
      <w:pPr>
        <w:ind w:firstLine="426"/>
        <w:jc w:val="both"/>
      </w:pPr>
      <w:r w:rsidRPr="00FD7631">
        <w:lastRenderedPageBreak/>
        <w:t xml:space="preserve">20. </w:t>
      </w:r>
      <w:proofErr w:type="gramStart"/>
      <w:r w:rsidR="00F371B2" w:rsidRPr="00FD7631">
        <w:t xml:space="preserve">Возврат подарка, стоимость которого не превышает 3 000 рублей, производится в течение 5 рабочих дней со дня его оценки по акту возврата подарка, полученного </w:t>
      </w:r>
      <w:r w:rsidRPr="00FD7631">
        <w:t>лицом, замещающим муниципальную должность,</w:t>
      </w:r>
      <w:r w:rsidR="00F371B2" w:rsidRPr="00FD7631">
        <w:t xml:space="preserve">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</w:t>
      </w:r>
      <w:r w:rsidR="002D4BE4" w:rsidRPr="00FD7631">
        <w:t>Положению</w:t>
      </w:r>
      <w:r w:rsidR="00F371B2" w:rsidRPr="00FD7631">
        <w:t>, который составляется</w:t>
      </w:r>
      <w:r w:rsidR="00BD73E7" w:rsidRPr="00FD7631">
        <w:t xml:space="preserve"> материально </w:t>
      </w:r>
      <w:r w:rsidR="00F371B2" w:rsidRPr="00FD7631">
        <w:t>ответственным лицом.</w:t>
      </w:r>
      <w:proofErr w:type="gramEnd"/>
      <w:r w:rsidR="00F371B2" w:rsidRPr="00FD7631">
        <w:t xml:space="preserve"> Акты в</w:t>
      </w:r>
      <w:r w:rsidR="00BD73E7" w:rsidRPr="00FD7631">
        <w:t>озврата хранятся у материально о</w:t>
      </w:r>
      <w:r w:rsidR="00F371B2" w:rsidRPr="00FD7631">
        <w:t>тветственного лица.</w:t>
      </w:r>
    </w:p>
    <w:p w:rsidR="00F371B2" w:rsidRPr="00FD7631" w:rsidRDefault="00473923" w:rsidP="00C75AFE">
      <w:pPr>
        <w:ind w:firstLine="426"/>
        <w:jc w:val="both"/>
      </w:pPr>
      <w:r w:rsidRPr="00FD7631">
        <w:t>21</w:t>
      </w:r>
      <w:r w:rsidR="00BD73E7" w:rsidRPr="00FD7631">
        <w:t xml:space="preserve">. Принятый материально </w:t>
      </w:r>
      <w:r w:rsidR="00F371B2" w:rsidRPr="00FD7631">
        <w:t>ответственным лицом подарок, стоимость которого, подтвержд</w:t>
      </w:r>
      <w:r w:rsidR="00BA2C5F" w:rsidRPr="00FD7631">
        <w:t>е</w:t>
      </w:r>
      <w:r w:rsidR="00F371B2" w:rsidRPr="00FD7631">
        <w:t xml:space="preserve">нная документами или протоколом </w:t>
      </w:r>
      <w:r w:rsidR="00802CDD" w:rsidRPr="00FD7631">
        <w:t>Комиссии</w:t>
      </w:r>
      <w:r w:rsidR="00F371B2" w:rsidRPr="00FD7631">
        <w:t xml:space="preserve"> (заключением экспертов), составляет более 3 000 рублей, учитывается на балансе основных средств </w:t>
      </w:r>
      <w:r w:rsidR="00801304" w:rsidRPr="00FD7631">
        <w:t>Собрания представителей</w:t>
      </w:r>
      <w:r w:rsidR="00F371B2" w:rsidRPr="00FD7631">
        <w:t xml:space="preserve"> </w:t>
      </w:r>
      <w:r w:rsidR="006769E1" w:rsidRPr="00FD7631">
        <w:t>сельского поселения Борискино-</w:t>
      </w:r>
      <w:proofErr w:type="spellStart"/>
      <w:r w:rsidR="006769E1" w:rsidRPr="00FD7631">
        <w:t>Игар</w:t>
      </w:r>
      <w:proofErr w:type="spellEnd"/>
      <w:r w:rsidR="006769E1" w:rsidRPr="00FD7631">
        <w:t xml:space="preserve"> </w:t>
      </w:r>
      <w:r w:rsidR="00F371B2" w:rsidRPr="00FD7631">
        <w:t xml:space="preserve">муниципального района </w:t>
      </w:r>
      <w:proofErr w:type="spellStart"/>
      <w:r w:rsidR="00802CDD" w:rsidRPr="00FD7631">
        <w:t>Клявлинский</w:t>
      </w:r>
      <w:proofErr w:type="spellEnd"/>
      <w:r w:rsidR="00F371B2" w:rsidRPr="00FD7631">
        <w:t xml:space="preserve"> и по</w:t>
      </w:r>
      <w:r w:rsidR="00BD73E7" w:rsidRPr="00FD7631">
        <w:t xml:space="preserve">ступает на хранение материально </w:t>
      </w:r>
      <w:r w:rsidR="00F371B2" w:rsidRPr="00FD7631">
        <w:t>ответственному лицу.</w:t>
      </w:r>
    </w:p>
    <w:p w:rsidR="00F371B2" w:rsidRPr="00FD7631" w:rsidRDefault="00473923" w:rsidP="00C75AFE">
      <w:pPr>
        <w:ind w:firstLine="426"/>
        <w:jc w:val="both"/>
      </w:pPr>
      <w:r w:rsidRPr="00FD7631">
        <w:t>22</w:t>
      </w:r>
      <w:r w:rsidR="00F371B2" w:rsidRPr="00FD7631">
        <w:t xml:space="preserve">. </w:t>
      </w:r>
      <w:r w:rsidR="00FF07F4" w:rsidRPr="00FD7631">
        <w:t>Лицо, замещающее муниципальную должность</w:t>
      </w:r>
      <w:r w:rsidR="00F371B2" w:rsidRPr="00FD7631">
        <w:t>, сдавш</w:t>
      </w:r>
      <w:r w:rsidR="00FF07F4" w:rsidRPr="00FD7631">
        <w:t>ее</w:t>
      </w:r>
      <w:r w:rsidR="00F371B2" w:rsidRPr="00FD7631">
        <w:t xml:space="preserve"> подарок, может его выкупить</w:t>
      </w:r>
      <w:r w:rsidR="00BA2C5F" w:rsidRPr="00FD7631">
        <w:t>, направив на имя председателя Собрания представителей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BA2C5F" w:rsidRPr="00FD7631">
        <w:t xml:space="preserve"> муниципального района </w:t>
      </w:r>
      <w:proofErr w:type="spellStart"/>
      <w:r w:rsidR="00BA2C5F" w:rsidRPr="00FD7631">
        <w:t>Клявлинский</w:t>
      </w:r>
      <w:proofErr w:type="spellEnd"/>
      <w:r w:rsidR="00BA2C5F" w:rsidRPr="00FD7631">
        <w:t xml:space="preserve"> соответствующее заявление не позднее двух месяцев </w:t>
      </w:r>
      <w:r w:rsidR="00F371B2" w:rsidRPr="00FD7631">
        <w:t xml:space="preserve"> </w:t>
      </w:r>
      <w:r w:rsidR="00BA2C5F" w:rsidRPr="00FD7631">
        <w:t>со дня сдачи подарка</w:t>
      </w:r>
      <w:r w:rsidR="00F371B2" w:rsidRPr="00FD7631">
        <w:t>.</w:t>
      </w:r>
    </w:p>
    <w:p w:rsidR="00BA2C5F" w:rsidRPr="00FD7631" w:rsidRDefault="00BA2C5F" w:rsidP="00C75AFE">
      <w:pPr>
        <w:ind w:firstLine="426"/>
        <w:jc w:val="both"/>
      </w:pPr>
      <w:r w:rsidRPr="00FD7631">
        <w:t xml:space="preserve">23. </w:t>
      </w:r>
      <w:proofErr w:type="gramStart"/>
      <w:r w:rsidRPr="00FD7631">
        <w:t>Материально ответственное лицо в течение 3 месяцев со дня поступления заявления, указанного в пункте 2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371B2" w:rsidRPr="00FD7631" w:rsidRDefault="00473923" w:rsidP="00C75AFE">
      <w:pPr>
        <w:ind w:firstLine="426"/>
        <w:jc w:val="both"/>
      </w:pPr>
      <w:r w:rsidRPr="00FD7631">
        <w:t xml:space="preserve">24. </w:t>
      </w:r>
      <w:r w:rsidR="00F371B2" w:rsidRPr="00FD7631">
        <w:t>П</w:t>
      </w:r>
      <w:r w:rsidR="00BD73E7" w:rsidRPr="00FD7631">
        <w:t xml:space="preserve">осле получения материально </w:t>
      </w:r>
      <w:r w:rsidR="00F371B2" w:rsidRPr="00FD7631">
        <w:t xml:space="preserve">ответственным лицом сведений о перечислении </w:t>
      </w:r>
      <w:r w:rsidRPr="00FD7631">
        <w:t>лицом, замещающим муниципальную должность,</w:t>
      </w:r>
      <w:r w:rsidR="00F371B2" w:rsidRPr="00FD7631">
        <w:t xml:space="preserve"> на счёт </w:t>
      </w:r>
      <w:r w:rsidR="00801304" w:rsidRPr="00FD7631">
        <w:t>Собрания представителей</w:t>
      </w:r>
      <w:r w:rsidR="00F371B2" w:rsidRPr="00FD7631">
        <w:t xml:space="preserve"> </w:t>
      </w:r>
      <w:r w:rsidR="006769E1" w:rsidRPr="00FD7631">
        <w:t>сельского поселения Борискино-</w:t>
      </w:r>
      <w:proofErr w:type="spellStart"/>
      <w:r w:rsidR="006769E1" w:rsidRPr="00FD7631">
        <w:t>Игар</w:t>
      </w:r>
      <w:proofErr w:type="spellEnd"/>
      <w:r w:rsidR="006769E1" w:rsidRPr="00FD7631">
        <w:t xml:space="preserve"> </w:t>
      </w:r>
      <w:r w:rsidR="00F371B2" w:rsidRPr="00FD7631">
        <w:t xml:space="preserve">муниципального района </w:t>
      </w:r>
      <w:proofErr w:type="spellStart"/>
      <w:r w:rsidR="00802CDD" w:rsidRPr="00FD7631">
        <w:t>Клявлинский</w:t>
      </w:r>
      <w:proofErr w:type="spellEnd"/>
      <w:r w:rsidR="00F371B2" w:rsidRPr="00FD7631">
        <w:t xml:space="preserve"> денежных средств, равных стоимости подарка, подарок передаётся </w:t>
      </w:r>
      <w:r w:rsidRPr="00FD7631">
        <w:t>лицу, замещающему муниципальную должность,</w:t>
      </w:r>
      <w:r w:rsidR="00802CDD" w:rsidRPr="00FD7631">
        <w:t xml:space="preserve"> по акту </w:t>
      </w:r>
      <w:proofErr w:type="gramStart"/>
      <w:r w:rsidR="00F371B2" w:rsidRPr="00FD7631">
        <w:t>сог</w:t>
      </w:r>
      <w:r w:rsidR="00802CDD" w:rsidRPr="00FD7631">
        <w:t>ласно Приложения</w:t>
      </w:r>
      <w:proofErr w:type="gramEnd"/>
      <w:r w:rsidR="00802CDD" w:rsidRPr="00FD7631">
        <w:t xml:space="preserve"> № 5</w:t>
      </w:r>
      <w:r w:rsidR="00F371B2" w:rsidRPr="00FD7631">
        <w:t>.</w:t>
      </w:r>
    </w:p>
    <w:p w:rsidR="00BA2C5F" w:rsidRPr="00FD7631" w:rsidRDefault="00BA2C5F" w:rsidP="00C75AFE">
      <w:pPr>
        <w:ind w:firstLine="426"/>
        <w:jc w:val="both"/>
      </w:pPr>
      <w:r w:rsidRPr="00FD7631">
        <w:t xml:space="preserve">25. Подарок, в отношении которого не поступило заявление, указанное в пункте 22 настоящего Положения, может использоваться </w:t>
      </w:r>
      <w:r w:rsidR="00617B2C" w:rsidRPr="00FD7631">
        <w:t>Собранием представителей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Pr="00FD7631">
        <w:t xml:space="preserve"> муниципального района </w:t>
      </w:r>
      <w:proofErr w:type="spellStart"/>
      <w:r w:rsidRPr="00FD7631">
        <w:t>Клявлинский</w:t>
      </w:r>
      <w:proofErr w:type="spellEnd"/>
      <w:r w:rsidRPr="00FD7631">
        <w:t xml:space="preserve"> с учетом заключения Комиссии о целесообразности использования подарка для обеспечения деятельности</w:t>
      </w:r>
      <w:r w:rsidR="00617B2C" w:rsidRPr="00FD7631">
        <w:t xml:space="preserve"> </w:t>
      </w:r>
      <w:r w:rsidR="00801304" w:rsidRPr="00FD7631">
        <w:t>Собрания представителей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617B2C" w:rsidRPr="00FD7631">
        <w:t xml:space="preserve"> муниципального района </w:t>
      </w:r>
      <w:proofErr w:type="spellStart"/>
      <w:r w:rsidR="00617B2C" w:rsidRPr="00FD7631">
        <w:t>Клявлинский</w:t>
      </w:r>
      <w:proofErr w:type="spellEnd"/>
      <w:r w:rsidRPr="00FD7631">
        <w:t>.</w:t>
      </w:r>
    </w:p>
    <w:p w:rsidR="00BA2C5F" w:rsidRPr="00FD7631" w:rsidRDefault="00BA2C5F" w:rsidP="00C75AFE">
      <w:pPr>
        <w:ind w:firstLine="426"/>
        <w:jc w:val="both"/>
      </w:pPr>
      <w:r w:rsidRPr="00FD7631">
        <w:t>26</w:t>
      </w:r>
      <w:r w:rsidR="00F371B2" w:rsidRPr="00FD7631">
        <w:t xml:space="preserve">. </w:t>
      </w:r>
      <w:r w:rsidRPr="00FD7631">
        <w:t xml:space="preserve">В случае нецелесообразности использования подарка </w:t>
      </w:r>
      <w:r w:rsidR="00617B2C" w:rsidRPr="00FD7631">
        <w:t>председателем Собрания представителей</w:t>
      </w:r>
      <w:r w:rsidRPr="00FD7631"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801304" w:rsidRPr="00FD7631">
        <w:t>Собранием представителей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="00617B2C" w:rsidRPr="00FD7631">
        <w:t xml:space="preserve"> муниципального района </w:t>
      </w:r>
      <w:proofErr w:type="spellStart"/>
      <w:r w:rsidR="00617B2C" w:rsidRPr="00FD7631">
        <w:t>Клявлинский</w:t>
      </w:r>
      <w:proofErr w:type="spellEnd"/>
      <w:r w:rsidRPr="00FD7631">
        <w:t xml:space="preserve"> посредством проведения торгов в порядке, предусмотренном законодательством Российской Федерации.</w:t>
      </w:r>
    </w:p>
    <w:p w:rsidR="00BA2C5F" w:rsidRPr="00FD7631" w:rsidRDefault="00617B2C" w:rsidP="00C75AFE">
      <w:pPr>
        <w:ind w:firstLine="426"/>
        <w:jc w:val="both"/>
      </w:pPr>
      <w:r w:rsidRPr="00FD7631">
        <w:t>27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17B2C" w:rsidRPr="00FD7631" w:rsidRDefault="00617B2C" w:rsidP="00617B2C">
      <w:pPr>
        <w:ind w:firstLine="426"/>
        <w:jc w:val="both"/>
      </w:pPr>
      <w:r w:rsidRPr="00FD7631">
        <w:t>28. В случае если подарок не выкуплен или не реализован, председателем Собрания представителей</w:t>
      </w:r>
      <w:r w:rsidR="006769E1" w:rsidRPr="00FD7631">
        <w:t xml:space="preserve"> сельского поселения Борискино-</w:t>
      </w:r>
      <w:proofErr w:type="spellStart"/>
      <w:r w:rsidR="006769E1" w:rsidRPr="00FD7631">
        <w:t>Игар</w:t>
      </w:r>
      <w:proofErr w:type="spellEnd"/>
      <w:r w:rsidRPr="00FD7631">
        <w:t xml:space="preserve"> муниципального района </w:t>
      </w:r>
      <w:proofErr w:type="spellStart"/>
      <w:r w:rsidRPr="00FD7631">
        <w:t>Клявлинский</w:t>
      </w:r>
      <w:proofErr w:type="spellEnd"/>
      <w:r w:rsidRPr="00FD7631"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17B2C" w:rsidRPr="00FD7631" w:rsidRDefault="00617B2C" w:rsidP="00617B2C">
      <w:pPr>
        <w:ind w:firstLine="426"/>
        <w:jc w:val="both"/>
      </w:pPr>
      <w:r w:rsidRPr="00FD7631">
        <w:t xml:space="preserve">29. Средства, вырученные от реализации (выкупа) подарка, зачисляются в доход бюджета </w:t>
      </w:r>
      <w:r w:rsidR="006769E1" w:rsidRPr="00FD7631">
        <w:t>сельского поселения Борискино-</w:t>
      </w:r>
      <w:proofErr w:type="spellStart"/>
      <w:r w:rsidR="006769E1" w:rsidRPr="00FD7631">
        <w:t>Игар</w:t>
      </w:r>
      <w:proofErr w:type="spellEnd"/>
      <w:r w:rsidR="006769E1" w:rsidRPr="00FD7631">
        <w:t xml:space="preserve"> </w:t>
      </w:r>
      <w:r w:rsidRPr="00FD7631">
        <w:t xml:space="preserve">муниципального района </w:t>
      </w:r>
      <w:proofErr w:type="spellStart"/>
      <w:r w:rsidRPr="00FD7631">
        <w:t>Клявлинский</w:t>
      </w:r>
      <w:proofErr w:type="spellEnd"/>
      <w:r w:rsidRPr="00FD7631">
        <w:t xml:space="preserve"> в порядке, установленном бюджетным законодательством Российской Федерации.</w:t>
      </w:r>
    </w:p>
    <w:p w:rsidR="00F371B2" w:rsidRPr="00FD7631" w:rsidRDefault="00617B2C" w:rsidP="00C75AFE">
      <w:pPr>
        <w:ind w:firstLine="426"/>
        <w:jc w:val="both"/>
      </w:pPr>
      <w:r w:rsidRPr="00FD7631">
        <w:t xml:space="preserve">30. </w:t>
      </w:r>
      <w:r w:rsidR="00F371B2" w:rsidRPr="00FD7631">
        <w:t xml:space="preserve">За неисполнение требований настоящего </w:t>
      </w:r>
      <w:r w:rsidR="002D4BE4" w:rsidRPr="00FD7631">
        <w:t>Положения</w:t>
      </w:r>
      <w:r w:rsidR="00F371B2" w:rsidRPr="00FD7631">
        <w:t xml:space="preserve"> </w:t>
      </w:r>
      <w:r w:rsidR="00473923" w:rsidRPr="00FD7631">
        <w:t>лицо, замещающее муниципальную должность,</w:t>
      </w:r>
      <w:r w:rsidR="00F371B2" w:rsidRPr="00FD7631">
        <w:t xml:space="preserve"> нес</w:t>
      </w:r>
      <w:r w:rsidR="00473923" w:rsidRPr="00FD7631">
        <w:t>е</w:t>
      </w:r>
      <w:r w:rsidR="00F371B2" w:rsidRPr="00FD7631">
        <w:t>т ответственность, установленную действующим законодательством Российской Федерации.</w:t>
      </w:r>
    </w:p>
    <w:p w:rsidR="00F371B2" w:rsidRPr="00FD7631" w:rsidRDefault="00F371B2" w:rsidP="00F371B2">
      <w:pPr>
        <w:ind w:firstLine="540"/>
        <w:jc w:val="both"/>
      </w:pPr>
      <w:bookmarkStart w:id="0" w:name="_GoBack"/>
      <w:bookmarkEnd w:id="0"/>
    </w:p>
    <w:p w:rsidR="00F371B2" w:rsidRDefault="00F371B2" w:rsidP="00F371B2">
      <w:pPr>
        <w:pageBreakBefore/>
      </w:pPr>
    </w:p>
    <w:tbl>
      <w:tblPr>
        <w:tblW w:w="8376" w:type="dxa"/>
        <w:tblInd w:w="1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7931"/>
      </w:tblGrid>
      <w:tr w:rsidR="00F371B2" w:rsidTr="00B56751">
        <w:trPr>
          <w:trHeight w:val="80"/>
        </w:trPr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1B2" w:rsidRDefault="00F371B2" w:rsidP="004C5DCF">
            <w:pPr>
              <w:jc w:val="right"/>
            </w:pPr>
          </w:p>
        </w:tc>
        <w:tc>
          <w:tcPr>
            <w:tcW w:w="7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592144" w:rsidP="00592144">
            <w:pPr>
              <w:tabs>
                <w:tab w:val="left" w:pos="4905"/>
              </w:tabs>
            </w:pPr>
            <w:r>
              <w:tab/>
            </w:r>
          </w:p>
        </w:tc>
      </w:tr>
      <w:tr w:rsidR="00F371B2" w:rsidTr="004C5DCF">
        <w:trPr>
          <w:trHeight w:val="900"/>
        </w:trPr>
        <w:tc>
          <w:tcPr>
            <w:tcW w:w="8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EDD" w:rsidRDefault="001C0EDD" w:rsidP="00B56751">
            <w:pPr>
              <w:ind w:left="2301"/>
              <w:jc w:val="center"/>
            </w:pPr>
            <w:r>
              <w:rPr>
                <w:sz w:val="22"/>
                <w:szCs w:val="22"/>
              </w:rPr>
              <w:t>Приложение № 1</w:t>
            </w:r>
          </w:p>
          <w:p w:rsidR="00F371B2" w:rsidRDefault="001C0EDD" w:rsidP="00B56751">
            <w:pPr>
              <w:ind w:left="2301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6769E1">
              <w:rPr>
                <w:sz w:val="26"/>
                <w:szCs w:val="26"/>
              </w:rPr>
              <w:t xml:space="preserve"> </w:t>
            </w:r>
            <w:r w:rsidR="006769E1" w:rsidRPr="006769E1">
              <w:rPr>
                <w:sz w:val="22"/>
                <w:szCs w:val="22"/>
              </w:rPr>
              <w:t>сельского поселения Борискино-</w:t>
            </w:r>
            <w:proofErr w:type="spellStart"/>
            <w:r w:rsidR="006769E1" w:rsidRPr="006769E1">
              <w:rPr>
                <w:sz w:val="22"/>
                <w:szCs w:val="22"/>
              </w:rPr>
              <w:t>Игар</w:t>
            </w:r>
            <w:proofErr w:type="spellEnd"/>
            <w:r w:rsidR="007A115F" w:rsidRPr="006769E1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F371B2" w:rsidRDefault="00F371B2" w:rsidP="004C5DCF">
            <w:pPr>
              <w:jc w:val="center"/>
            </w:pPr>
          </w:p>
          <w:p w:rsidR="00F371B2" w:rsidRDefault="00F371B2" w:rsidP="004C5DCF">
            <w:pPr>
              <w:jc w:val="right"/>
            </w:pPr>
          </w:p>
          <w:p w:rsidR="00F371B2" w:rsidRDefault="00BD73E7" w:rsidP="004C5DCF">
            <w:pPr>
              <w:jc w:val="right"/>
            </w:pPr>
            <w:r>
              <w:t xml:space="preserve">Материально </w:t>
            </w:r>
            <w:r w:rsidR="00F371B2">
              <w:t>ответственному лицу</w:t>
            </w:r>
          </w:p>
          <w:p w:rsidR="00F371B2" w:rsidRDefault="00F371B2" w:rsidP="004C5DCF">
            <w:pPr>
              <w:jc w:val="right"/>
            </w:pPr>
            <w:r>
              <w:t>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(фамилия, инициалы)</w:t>
            </w:r>
          </w:p>
          <w:p w:rsidR="00F371B2" w:rsidRDefault="00F371B2" w:rsidP="004C5DCF">
            <w:pPr>
              <w:jc w:val="right"/>
            </w:pPr>
            <w:r>
              <w:t>от ______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(</w:t>
            </w:r>
            <w:r w:rsidR="0017042D">
              <w:rPr>
                <w:sz w:val="16"/>
                <w:szCs w:val="16"/>
              </w:rPr>
              <w:t>Ф.И.О.</w:t>
            </w:r>
            <w:r w:rsidR="00473923">
              <w:rPr>
                <w:sz w:val="16"/>
                <w:szCs w:val="16"/>
              </w:rPr>
              <w:t>, замеща</w:t>
            </w:r>
            <w:r w:rsidR="0017042D">
              <w:rPr>
                <w:sz w:val="16"/>
                <w:szCs w:val="16"/>
              </w:rPr>
              <w:t>емая</w:t>
            </w:r>
            <w:r w:rsidR="00473923">
              <w:rPr>
                <w:sz w:val="16"/>
                <w:szCs w:val="16"/>
              </w:rPr>
              <w:t xml:space="preserve"> муниципальн</w:t>
            </w:r>
            <w:r w:rsidR="0017042D">
              <w:rPr>
                <w:sz w:val="16"/>
                <w:szCs w:val="16"/>
              </w:rPr>
              <w:t>ая</w:t>
            </w:r>
            <w:r w:rsidR="00473923">
              <w:rPr>
                <w:sz w:val="16"/>
                <w:szCs w:val="16"/>
              </w:rPr>
              <w:t xml:space="preserve"> должность</w:t>
            </w:r>
            <w:r>
              <w:rPr>
                <w:sz w:val="16"/>
                <w:szCs w:val="16"/>
              </w:rPr>
              <w:t>)</w:t>
            </w:r>
          </w:p>
          <w:p w:rsidR="00F371B2" w:rsidRDefault="00F371B2" w:rsidP="004C5DCF">
            <w:pPr>
              <w:jc w:val="right"/>
              <w:rPr>
                <w:color w:val="FF0000"/>
              </w:rPr>
            </w:pPr>
          </w:p>
          <w:p w:rsidR="00F371B2" w:rsidRDefault="00F371B2" w:rsidP="004C5DCF">
            <w:pPr>
              <w:jc w:val="center"/>
            </w:pPr>
          </w:p>
        </w:tc>
      </w:tr>
    </w:tbl>
    <w:p w:rsidR="00F371B2" w:rsidRDefault="00F371B2" w:rsidP="00F371B2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17042D" w:rsidRDefault="0017042D" w:rsidP="00F371B2">
      <w:pPr>
        <w:jc w:val="center"/>
        <w:rPr>
          <w:b/>
          <w:bCs/>
        </w:rPr>
      </w:pPr>
      <w:r>
        <w:rPr>
          <w:b/>
          <w:bCs/>
        </w:rPr>
        <w:t>о получении подарка</w:t>
      </w:r>
    </w:p>
    <w:p w:rsidR="00065167" w:rsidRDefault="00065167" w:rsidP="00F371B2">
      <w:pPr>
        <w:jc w:val="center"/>
        <w:rPr>
          <w:b/>
          <w:bCs/>
        </w:rPr>
      </w:pPr>
    </w:p>
    <w:p w:rsidR="00065167" w:rsidRDefault="00065167" w:rsidP="00065167">
      <w:pPr>
        <w:jc w:val="right"/>
        <w:rPr>
          <w:b/>
          <w:bCs/>
        </w:rPr>
      </w:pPr>
      <w:r>
        <w:rPr>
          <w:b/>
          <w:bCs/>
        </w:rPr>
        <w:t>«___» ___________________</w:t>
      </w:r>
      <w:proofErr w:type="gramStart"/>
      <w:r w:rsidRPr="00065167">
        <w:rPr>
          <w:bCs/>
        </w:rPr>
        <w:t>г</w:t>
      </w:r>
      <w:proofErr w:type="gramEnd"/>
      <w:r w:rsidRPr="00065167">
        <w:rPr>
          <w:bCs/>
        </w:rPr>
        <w:t>.</w:t>
      </w:r>
    </w:p>
    <w:p w:rsidR="00F371B2" w:rsidRDefault="00F371B2" w:rsidP="00F371B2">
      <w:pPr>
        <w:jc w:val="center"/>
      </w:pPr>
    </w:p>
    <w:p w:rsidR="0017042D" w:rsidRDefault="0017042D" w:rsidP="00F371B2">
      <w:pPr>
        <w:ind w:firstLine="851"/>
        <w:jc w:val="both"/>
      </w:pPr>
      <w:r>
        <w:t>Извещаю о получении __________________________________________________</w:t>
      </w:r>
    </w:p>
    <w:p w:rsidR="0017042D" w:rsidRPr="0017042D" w:rsidRDefault="0017042D" w:rsidP="00F371B2">
      <w:pPr>
        <w:ind w:firstLine="85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42D">
        <w:rPr>
          <w:sz w:val="16"/>
          <w:szCs w:val="16"/>
        </w:rPr>
        <w:tab/>
        <w:t>(дата получения)</w:t>
      </w:r>
    </w:p>
    <w:p w:rsidR="0017042D" w:rsidRDefault="0017042D" w:rsidP="0017042D">
      <w:pPr>
        <w:jc w:val="both"/>
      </w:pPr>
    </w:p>
    <w:p w:rsidR="00F371B2" w:rsidRDefault="00065167" w:rsidP="0017042D">
      <w:pPr>
        <w:jc w:val="both"/>
      </w:pPr>
      <w:r>
        <w:t>подарка (</w:t>
      </w:r>
      <w:proofErr w:type="spellStart"/>
      <w:r>
        <w:t>ов</w:t>
      </w:r>
      <w:proofErr w:type="spellEnd"/>
      <w:r>
        <w:t xml:space="preserve">) </w:t>
      </w:r>
      <w:proofErr w:type="gramStart"/>
      <w:r>
        <w:t>на</w:t>
      </w:r>
      <w:proofErr w:type="gramEnd"/>
      <w:r>
        <w:t xml:space="preserve"> </w:t>
      </w:r>
      <w:r w:rsidR="00F371B2">
        <w:t>______________________________________</w:t>
      </w:r>
      <w:r>
        <w:t>__________________________</w:t>
      </w:r>
    </w:p>
    <w:p w:rsidR="00F371B2" w:rsidRDefault="00065167" w:rsidP="00F371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F371B2">
        <w:rPr>
          <w:sz w:val="16"/>
          <w:szCs w:val="16"/>
        </w:rPr>
        <w:t>(</w:t>
      </w:r>
      <w:r>
        <w:rPr>
          <w:sz w:val="16"/>
          <w:szCs w:val="16"/>
        </w:rPr>
        <w:t>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F371B2" w:rsidRDefault="00F371B2" w:rsidP="00F371B2">
      <w:pPr>
        <w:jc w:val="both"/>
      </w:pPr>
      <w:r>
        <w:t>следующие подарки:</w:t>
      </w:r>
    </w:p>
    <w:p w:rsidR="00F371B2" w:rsidRDefault="00F371B2" w:rsidP="00F371B2">
      <w:pPr>
        <w:jc w:val="both"/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682"/>
        <w:gridCol w:w="2974"/>
        <w:gridCol w:w="1499"/>
        <w:gridCol w:w="1649"/>
      </w:tblGrid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065167">
              <w:rPr>
                <w:b/>
              </w:rPr>
              <w:t>ичест</w:t>
            </w:r>
            <w:r>
              <w:rPr>
                <w:b/>
              </w:rPr>
              <w:t>во предм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Стоимость в рублях</w:t>
            </w:r>
            <w:r w:rsidR="00065167">
              <w:rPr>
                <w:rStyle w:val="af2"/>
                <w:b/>
              </w:rPr>
              <w:footnoteReference w:id="1"/>
            </w:r>
          </w:p>
        </w:tc>
      </w:tr>
      <w:tr w:rsidR="00F371B2" w:rsidTr="004C5DCF">
        <w:trPr>
          <w:trHeight w:val="3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  <w:tr w:rsidR="00F371B2" w:rsidTr="004C5DCF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</w:tbl>
    <w:p w:rsidR="00F371B2" w:rsidRDefault="00F371B2" w:rsidP="00F371B2"/>
    <w:p w:rsidR="00065167" w:rsidRPr="00065167" w:rsidRDefault="00065167" w:rsidP="00F371B2">
      <w:r>
        <w:t>Приложение</w:t>
      </w:r>
      <w:r w:rsidRPr="006769E1">
        <w:t>:</w:t>
      </w:r>
      <w:r>
        <w:t xml:space="preserve"> _____________________________________ на _____ </w:t>
      </w:r>
      <w:proofErr w:type="gramStart"/>
      <w:r>
        <w:t>л</w:t>
      </w:r>
      <w:proofErr w:type="gramEnd"/>
      <w:r>
        <w:t>.</w:t>
      </w:r>
    </w:p>
    <w:p w:rsidR="00F371B2" w:rsidRDefault="00F371B2" w:rsidP="00F371B2"/>
    <w:p w:rsidR="00065167" w:rsidRDefault="00065167" w:rsidP="00F371B2">
      <w:r>
        <w:t>Лицо, представившее уведомление    ___________ _______________ «___»_________</w:t>
      </w:r>
      <w:proofErr w:type="gramStart"/>
      <w:r>
        <w:t>г</w:t>
      </w:r>
      <w:proofErr w:type="gramEnd"/>
      <w:r>
        <w:t>.</w:t>
      </w:r>
    </w:p>
    <w:p w:rsidR="00F371B2" w:rsidRPr="00065167" w:rsidRDefault="00065167" w:rsidP="00F371B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F371B2" w:rsidRDefault="00F371B2" w:rsidP="00F371B2"/>
    <w:p w:rsidR="00065167" w:rsidRDefault="00065167" w:rsidP="00F371B2"/>
    <w:p w:rsidR="00065167" w:rsidRDefault="00065167" w:rsidP="00065167">
      <w:r>
        <w:t>Лицо, представившее уведомление    ___________ _______________ «___»_________</w:t>
      </w:r>
      <w:proofErr w:type="gramStart"/>
      <w:r>
        <w:t>г</w:t>
      </w:r>
      <w:proofErr w:type="gramEnd"/>
      <w:r>
        <w:t>.</w:t>
      </w:r>
    </w:p>
    <w:p w:rsidR="00065167" w:rsidRPr="00065167" w:rsidRDefault="00065167" w:rsidP="0006516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065167" w:rsidRDefault="00065167" w:rsidP="00F371B2"/>
    <w:p w:rsidR="001C0EDD" w:rsidRDefault="001C0EDD" w:rsidP="00F371B2">
      <w:pPr>
        <w:jc w:val="both"/>
      </w:pPr>
    </w:p>
    <w:p w:rsidR="001C0EDD" w:rsidRDefault="00065167" w:rsidP="00F371B2">
      <w:pPr>
        <w:jc w:val="both"/>
        <w:sectPr w:rsidR="001C0EDD" w:rsidSect="00FD7631">
          <w:pgSz w:w="11906" w:h="16838"/>
          <w:pgMar w:top="567" w:right="850" w:bottom="1134" w:left="1701" w:header="720" w:footer="720" w:gutter="0"/>
          <w:cols w:space="720"/>
          <w:docGrid w:linePitch="326"/>
        </w:sectPr>
      </w:pPr>
      <w:r>
        <w:t>Регистрационный номер в журнале регистрации уведомлений ________________________</w:t>
      </w:r>
    </w:p>
    <w:tbl>
      <w:tblPr>
        <w:tblW w:w="5386" w:type="dxa"/>
        <w:tblInd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</w:tblGrid>
      <w:tr w:rsidR="001C0EDD" w:rsidTr="00887678">
        <w:trPr>
          <w:trHeight w:val="1021"/>
        </w:trPr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1C0EDD" w:rsidRDefault="00887678" w:rsidP="00887678">
            <w:pPr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</w:t>
            </w:r>
            <w:r w:rsidR="006769E1" w:rsidRPr="006769E1">
              <w:rPr>
                <w:sz w:val="22"/>
                <w:szCs w:val="22"/>
              </w:rPr>
              <w:t>сельского поселения Борискино-</w:t>
            </w:r>
            <w:proofErr w:type="spellStart"/>
            <w:r w:rsidR="006769E1" w:rsidRPr="006769E1">
              <w:rPr>
                <w:sz w:val="22"/>
                <w:szCs w:val="22"/>
              </w:rPr>
              <w:t>Игар</w:t>
            </w:r>
            <w:proofErr w:type="spellEnd"/>
            <w:r w:rsidR="006769E1" w:rsidRPr="007A115F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1C0EDD" w:rsidRDefault="001C0EDD" w:rsidP="004C5DCF"/>
        </w:tc>
      </w:tr>
    </w:tbl>
    <w:p w:rsidR="001C0EDD" w:rsidRDefault="001C0EDD" w:rsidP="001C0EDD">
      <w:pPr>
        <w:pStyle w:val="a5"/>
        <w:jc w:val="center"/>
        <w:rPr>
          <w:b/>
          <w:bCs/>
        </w:rPr>
      </w:pP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Журнал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получении </w:t>
      </w:r>
      <w:r w:rsidR="00B56751">
        <w:rPr>
          <w:b/>
          <w:bCs/>
        </w:rPr>
        <w:t>лицами, замещающими муниципальные должности</w:t>
      </w:r>
      <w:r w:rsidR="006769E1" w:rsidRPr="006769E1">
        <w:rPr>
          <w:sz w:val="26"/>
          <w:szCs w:val="26"/>
        </w:rPr>
        <w:t xml:space="preserve"> </w:t>
      </w:r>
      <w:r w:rsidR="006769E1" w:rsidRPr="006769E1">
        <w:rPr>
          <w:b/>
        </w:rPr>
        <w:t>сельского поселения Борискино-</w:t>
      </w:r>
      <w:proofErr w:type="spellStart"/>
      <w:r w:rsidR="006769E1" w:rsidRPr="006769E1">
        <w:rPr>
          <w:b/>
        </w:rPr>
        <w:t>Игар</w:t>
      </w:r>
      <w:proofErr w:type="spellEnd"/>
      <w:r w:rsidR="00CE11E8">
        <w:rPr>
          <w:b/>
          <w:bCs/>
        </w:rPr>
        <w:t xml:space="preserve"> муниципального района </w:t>
      </w:r>
      <w:proofErr w:type="spellStart"/>
      <w:r w:rsidR="00CE11E8">
        <w:rPr>
          <w:b/>
          <w:bCs/>
        </w:rPr>
        <w:t>Клявлинский</w:t>
      </w:r>
      <w:proofErr w:type="spellEnd"/>
      <w:r w:rsidR="00B56751">
        <w:rPr>
          <w:b/>
          <w:bCs/>
        </w:rPr>
        <w:t>,</w:t>
      </w:r>
      <w:r>
        <w:rPr>
          <w:b/>
          <w:bCs/>
        </w:rPr>
        <w:t xml:space="preserve"> подарков</w:t>
      </w:r>
      <w:r w:rsidR="00E3637C">
        <w:rPr>
          <w:b/>
          <w:bCs/>
        </w:rPr>
        <w:t xml:space="preserve"> </w:t>
      </w:r>
      <w:r>
        <w:rPr>
          <w:b/>
          <w:bCs/>
        </w:rPr>
        <w:t>в связи с протокольными мероприятиями, служебными командировками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и другими официальными мероприятиями</w:t>
      </w:r>
    </w:p>
    <w:p w:rsidR="001C0EDD" w:rsidRDefault="001C0EDD" w:rsidP="001C0EDD">
      <w:pPr>
        <w:pStyle w:val="a5"/>
        <w:jc w:val="center"/>
        <w:rPr>
          <w:b/>
          <w:bCs/>
        </w:rPr>
      </w:pPr>
    </w:p>
    <w:tbl>
      <w:tblPr>
        <w:tblW w:w="14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452"/>
        <w:gridCol w:w="2451"/>
        <w:gridCol w:w="2999"/>
        <w:gridCol w:w="2286"/>
        <w:gridCol w:w="1738"/>
        <w:gridCol w:w="1579"/>
        <w:gridCol w:w="1420"/>
      </w:tblGrid>
      <w:tr w:rsidR="001C0EDD" w:rsidTr="00186ED9">
        <w:trPr>
          <w:trHeight w:val="15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одачи уведомления </w:t>
            </w:r>
          </w:p>
          <w:p w:rsidR="001C0EDD" w:rsidRDefault="001C0EDD" w:rsidP="004C5DCF">
            <w:pPr>
              <w:jc w:val="center"/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FF07F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FF07F4">
              <w:rPr>
                <w:b/>
              </w:rPr>
              <w:t xml:space="preserve">лица, замещающего муниципальную </w:t>
            </w:r>
            <w:r w:rsidR="00FF07F4" w:rsidRPr="00DF578A">
              <w:rPr>
                <w:b/>
              </w:rPr>
              <w:t>должность</w:t>
            </w:r>
            <w:r w:rsidR="00CE11E8" w:rsidRPr="00DF578A">
              <w:rPr>
                <w:b/>
              </w:rPr>
              <w:t xml:space="preserve"> </w:t>
            </w:r>
            <w:r w:rsidR="00DF578A" w:rsidRPr="00DF578A">
              <w:rPr>
                <w:b/>
              </w:rPr>
              <w:t>сельского поселения Борискино-</w:t>
            </w:r>
            <w:proofErr w:type="spellStart"/>
            <w:r w:rsidR="00DF578A" w:rsidRPr="00DF578A">
              <w:rPr>
                <w:b/>
              </w:rPr>
              <w:t>Игар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17A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A0117A">
              <w:rPr>
                <w:b/>
              </w:rPr>
              <w:t>лица,</w:t>
            </w:r>
          </w:p>
          <w:p w:rsidR="001C0EDD" w:rsidRDefault="001C0EDD" w:rsidP="00A0117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0117A">
              <w:rPr>
                <w:b/>
              </w:rPr>
              <w:t xml:space="preserve">лица, </w:t>
            </w:r>
            <w:r>
              <w:rPr>
                <w:b/>
              </w:rPr>
              <w:t xml:space="preserve">принявшего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Вид под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Заявленная стоимо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желании выкупить подарок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0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</w:tbl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pageBreakBefore/>
        <w:sectPr w:rsidR="001C0EDD" w:rsidSect="001C0EDD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7298" w:type="dxa"/>
        <w:tblInd w:w="2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8"/>
      </w:tblGrid>
      <w:tr w:rsidR="001C0EDD" w:rsidTr="001C0EDD">
        <w:trPr>
          <w:trHeight w:val="801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B56751" w:rsidRDefault="00887678" w:rsidP="00887678">
            <w:pPr>
              <w:ind w:left="2301"/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6769E1">
              <w:rPr>
                <w:sz w:val="26"/>
                <w:szCs w:val="26"/>
              </w:rPr>
              <w:t xml:space="preserve"> </w:t>
            </w:r>
            <w:r w:rsidR="006769E1" w:rsidRPr="006769E1">
              <w:rPr>
                <w:sz w:val="22"/>
                <w:szCs w:val="22"/>
              </w:rPr>
              <w:t>сельского поселения Борискино-</w:t>
            </w:r>
            <w:proofErr w:type="spellStart"/>
            <w:r w:rsidR="006769E1" w:rsidRPr="006769E1">
              <w:rPr>
                <w:sz w:val="22"/>
                <w:szCs w:val="22"/>
              </w:rPr>
              <w:t>Игар</w:t>
            </w:r>
            <w:proofErr w:type="spellEnd"/>
            <w:r w:rsidR="007A115F" w:rsidRPr="007A115F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1C0EDD" w:rsidRDefault="001C0EDD" w:rsidP="001C0EDD">
            <w:pPr>
              <w:jc w:val="right"/>
            </w:pPr>
          </w:p>
          <w:p w:rsidR="001C0EDD" w:rsidRDefault="001C0EDD" w:rsidP="004C5DCF">
            <w:pPr>
              <w:jc w:val="right"/>
            </w:pPr>
          </w:p>
        </w:tc>
      </w:tr>
    </w:tbl>
    <w:p w:rsidR="001C0EDD" w:rsidRDefault="001C0EDD" w:rsidP="001C0EDD"/>
    <w:p w:rsidR="001C0EDD" w:rsidRDefault="001C0EDD" w:rsidP="001C0EDD"/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 xml:space="preserve">приё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6769E1" w:rsidRPr="006769E1">
        <w:rPr>
          <w:sz w:val="26"/>
          <w:szCs w:val="26"/>
        </w:rPr>
        <w:t xml:space="preserve"> </w:t>
      </w:r>
      <w:r w:rsidR="006769E1" w:rsidRPr="006769E1">
        <w:rPr>
          <w:b/>
        </w:rPr>
        <w:t>сельского поселения Борискино-</w:t>
      </w:r>
      <w:proofErr w:type="spellStart"/>
      <w:r w:rsidR="006769E1" w:rsidRPr="006769E1">
        <w:rPr>
          <w:b/>
        </w:rPr>
        <w:t>Игар</w:t>
      </w:r>
      <w:proofErr w:type="spellEnd"/>
      <w:r w:rsidR="00CE11E8">
        <w:rPr>
          <w:b/>
          <w:bCs/>
        </w:rPr>
        <w:t xml:space="preserve"> муниципального района </w:t>
      </w:r>
      <w:proofErr w:type="spellStart"/>
      <w:r w:rsidR="00CE11E8">
        <w:rPr>
          <w:b/>
          <w:bCs/>
        </w:rPr>
        <w:t>Клявлинский</w:t>
      </w:r>
      <w:proofErr w:type="spellEnd"/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от </w:t>
      </w:r>
      <w:r w:rsidR="00A0117A">
        <w:t xml:space="preserve">  </w:t>
      </w:r>
      <w:r>
        <w:t>«____» __________ 20 _____ г.                                                                       № ___________</w:t>
      </w:r>
    </w:p>
    <w:p w:rsidR="001C0EDD" w:rsidRDefault="001C0EDD" w:rsidP="001C0EDD">
      <w:pPr>
        <w:jc w:val="both"/>
      </w:pPr>
    </w:p>
    <w:p w:rsidR="001C0EDD" w:rsidRDefault="00C11060" w:rsidP="001C0EDD">
      <w:pPr>
        <w:ind w:firstLine="851"/>
        <w:jc w:val="both"/>
      </w:pPr>
      <w:r>
        <w:t>Лицо, замещающее муниципальную должность,</w:t>
      </w:r>
      <w:r w:rsidR="00A0117A">
        <w:t xml:space="preserve"> </w:t>
      </w:r>
      <w:r w:rsidR="001C0EDD">
        <w:t xml:space="preserve"> 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в соответствии с Гражданским кодексом Российской Федерации, Федеральным законом от 25.12.2008 года № 273-ФЗ «О противодействии кор</w:t>
      </w:r>
      <w:r w:rsidR="00F664B5">
        <w:t xml:space="preserve">рупции» передаёт, а материально </w:t>
      </w:r>
      <w:r>
        <w:t>ответственное лицо ______________________________________________________________</w:t>
      </w:r>
    </w:p>
    <w:p w:rsidR="001C0EDD" w:rsidRDefault="001C0EDD" w:rsidP="001C0EDD">
      <w:pPr>
        <w:jc w:val="center"/>
      </w:pPr>
      <w:r>
        <w:t xml:space="preserve">                           </w:t>
      </w: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)</w:t>
      </w:r>
    </w:p>
    <w:p w:rsidR="001C0EDD" w:rsidRDefault="001C0EDD" w:rsidP="001C0EDD">
      <w:pPr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______________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мероприятия и дату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jc w:val="center"/>
      </w:pPr>
      <w:r>
        <w:t>Описание подарка: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Наименование: _______________________________________________________</w:t>
      </w:r>
    </w:p>
    <w:p w:rsidR="001C0EDD" w:rsidRDefault="001C0EDD" w:rsidP="001C0EDD">
      <w:pPr>
        <w:jc w:val="both"/>
      </w:pPr>
      <w:r>
        <w:t>Вид подарка: _________________________________________________________</w:t>
      </w:r>
    </w:p>
    <w:p w:rsidR="001C0EDD" w:rsidRDefault="001C0EDD" w:rsidP="001C0EDD">
      <w:pPr>
        <w:tabs>
          <w:tab w:val="left" w:pos="1785"/>
          <w:tab w:val="center" w:pos="4677"/>
        </w:tabs>
      </w:pPr>
      <w:r>
        <w:tab/>
      </w:r>
      <w:r>
        <w:tab/>
        <w:t xml:space="preserve">                  </w:t>
      </w:r>
      <w:r>
        <w:rPr>
          <w:sz w:val="16"/>
          <w:szCs w:val="16"/>
        </w:rPr>
        <w:t>(бытовая техника, предметы искусства и т.д.)</w:t>
      </w:r>
    </w:p>
    <w:p w:rsidR="001C0EDD" w:rsidRDefault="001C0EDD" w:rsidP="001C0EDD">
      <w:pPr>
        <w:jc w:val="both"/>
      </w:pPr>
      <w:r>
        <w:t>Оценочная стоимость: _________________________________________________</w:t>
      </w:r>
    </w:p>
    <w:p w:rsidR="001C0EDD" w:rsidRDefault="001C0EDD" w:rsidP="001C0EDD">
      <w:pPr>
        <w:jc w:val="both"/>
      </w:pPr>
      <w:r>
        <w:t>Историческая (культурная) ценность ____________________________________</w:t>
      </w:r>
    </w:p>
    <w:p w:rsidR="001C0EDD" w:rsidRDefault="001C0EDD" w:rsidP="001C0EDD">
      <w:pPr>
        <w:jc w:val="both"/>
      </w:pPr>
    </w:p>
    <w:p w:rsidR="001C0EDD" w:rsidRPr="00A0117A" w:rsidRDefault="001C0EDD" w:rsidP="001C0EDD">
      <w:pPr>
        <w:jc w:val="both"/>
      </w:pPr>
      <w:r>
        <w:t>Сдал</w:t>
      </w:r>
      <w:r w:rsidR="00A0117A" w:rsidRPr="00A0117A">
        <w:t>:</w:t>
      </w:r>
      <w:r>
        <w:t xml:space="preserve">                                                               </w:t>
      </w:r>
      <w:r w:rsidR="00A0117A">
        <w:t xml:space="preserve">                </w:t>
      </w:r>
      <w:r>
        <w:t>Принял</w:t>
      </w:r>
      <w:r w:rsidR="00A0117A" w:rsidRPr="00A0117A">
        <w:t>: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____________ (____________________)   </w:t>
      </w:r>
      <w:r w:rsidR="00A0117A">
        <w:t xml:space="preserve">                 </w:t>
      </w:r>
      <w:r>
        <w:t xml:space="preserve"> ____________ (____________________) </w:t>
      </w:r>
    </w:p>
    <w:p w:rsidR="001C0EDD" w:rsidRDefault="001C0EDD" w:rsidP="001C0E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(Ф.И.О.)                                        </w:t>
      </w:r>
      <w:r w:rsidR="00A0117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(подпись)                               (Ф.И.О.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  <w:sectPr w:rsidR="001C0EDD" w:rsidSect="001C0EDD">
          <w:pgSz w:w="11906" w:h="16838"/>
          <w:pgMar w:top="851" w:right="851" w:bottom="851" w:left="1418" w:header="720" w:footer="720" w:gutter="0"/>
          <w:cols w:space="720"/>
        </w:sectPr>
      </w:pPr>
      <w:r>
        <w:t>«______» ____</w:t>
      </w:r>
      <w:r w:rsidR="00A0117A">
        <w:t xml:space="preserve">______ 20 ___ г.  </w:t>
      </w:r>
      <w:r w:rsidR="00846591">
        <w:t xml:space="preserve">«______» ___________ 20 ___ </w:t>
      </w:r>
      <w:r>
        <w:t>г</w:t>
      </w:r>
      <w:r w:rsidR="00846591">
        <w:t>.</w:t>
      </w:r>
    </w:p>
    <w:p w:rsidR="008F59EB" w:rsidRDefault="001C0EDD" w:rsidP="001C0EDD">
      <w:pPr>
        <w:jc w:val="both"/>
      </w:pPr>
      <w:r>
        <w:lastRenderedPageBreak/>
        <w:t xml:space="preserve">. </w:t>
      </w: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3"/>
      </w:tblGrid>
      <w:tr w:rsidR="008F59EB" w:rsidTr="004C5DCF">
        <w:trPr>
          <w:trHeight w:val="1080"/>
        </w:trPr>
        <w:tc>
          <w:tcPr>
            <w:tcW w:w="1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8F59EB" w:rsidRDefault="00887678" w:rsidP="00887678">
            <w:pPr>
              <w:ind w:left="7938"/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6769E1">
              <w:rPr>
                <w:sz w:val="26"/>
                <w:szCs w:val="26"/>
              </w:rPr>
              <w:t xml:space="preserve"> </w:t>
            </w:r>
            <w:r w:rsidR="006769E1" w:rsidRPr="006769E1">
              <w:rPr>
                <w:sz w:val="22"/>
                <w:szCs w:val="22"/>
              </w:rPr>
              <w:t>сельского поселения Борискино-</w:t>
            </w:r>
            <w:proofErr w:type="spellStart"/>
            <w:r w:rsidR="006769E1" w:rsidRPr="006769E1">
              <w:rPr>
                <w:sz w:val="22"/>
                <w:szCs w:val="22"/>
              </w:rPr>
              <w:t>Игар</w:t>
            </w:r>
            <w:proofErr w:type="spellEnd"/>
            <w:r w:rsidR="006769E1" w:rsidRPr="006769E1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8F59EB" w:rsidRDefault="008F59EB" w:rsidP="00B56751">
            <w:pPr>
              <w:ind w:left="7938"/>
              <w:jc w:val="right"/>
            </w:pPr>
          </w:p>
        </w:tc>
      </w:tr>
    </w:tbl>
    <w:p w:rsidR="008F59EB" w:rsidRDefault="008F59EB" w:rsidP="00C11060">
      <w:pPr>
        <w:jc w:val="both"/>
      </w:pPr>
      <w:r>
        <w:t xml:space="preserve">                                                            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ЖУРНАЛ УЧЁТА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актов при</w:t>
      </w:r>
      <w:r w:rsidR="00CE11E8">
        <w:rPr>
          <w:b/>
          <w:bCs/>
        </w:rPr>
        <w:t>е</w:t>
      </w:r>
      <w:r>
        <w:rPr>
          <w:b/>
          <w:bCs/>
        </w:rPr>
        <w:t xml:space="preserve">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CE11E8">
        <w:rPr>
          <w:b/>
          <w:bCs/>
        </w:rPr>
        <w:t xml:space="preserve"> </w:t>
      </w:r>
      <w:r w:rsidR="006769E1" w:rsidRPr="006769E1">
        <w:rPr>
          <w:b/>
        </w:rPr>
        <w:t>сельского поселения Борискино-</w:t>
      </w:r>
      <w:proofErr w:type="spellStart"/>
      <w:r w:rsidR="006769E1" w:rsidRPr="006769E1">
        <w:rPr>
          <w:b/>
        </w:rPr>
        <w:t>Игар</w:t>
      </w:r>
      <w:proofErr w:type="spellEnd"/>
      <w:r w:rsidR="006769E1">
        <w:rPr>
          <w:b/>
          <w:bCs/>
        </w:rPr>
        <w:t xml:space="preserve"> </w:t>
      </w:r>
      <w:r w:rsidR="00CE11E8">
        <w:rPr>
          <w:b/>
          <w:bCs/>
        </w:rPr>
        <w:t xml:space="preserve">муниципального района </w:t>
      </w:r>
      <w:proofErr w:type="spellStart"/>
      <w:r w:rsidR="00CE11E8">
        <w:rPr>
          <w:b/>
          <w:bCs/>
        </w:rPr>
        <w:t>Клявлинский</w:t>
      </w:r>
      <w:proofErr w:type="spellEnd"/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F59EB" w:rsidRDefault="008F59EB" w:rsidP="008F59EB"/>
    <w:p w:rsidR="008F59EB" w:rsidRDefault="008F59EB" w:rsidP="008F59EB">
      <w:pPr>
        <w:jc w:val="center"/>
      </w:pPr>
    </w:p>
    <w:tbl>
      <w:tblPr>
        <w:tblW w:w="14065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308"/>
        <w:gridCol w:w="2096"/>
        <w:gridCol w:w="1377"/>
        <w:gridCol w:w="1984"/>
        <w:gridCol w:w="1547"/>
        <w:gridCol w:w="2047"/>
        <w:gridCol w:w="1609"/>
        <w:gridCol w:w="1466"/>
      </w:tblGrid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да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да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возврате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</w:tbl>
    <w:p w:rsidR="008F59EB" w:rsidRDefault="008F59EB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46591">
      <w:pPr>
        <w:jc w:val="right"/>
        <w:rPr>
          <w:sz w:val="22"/>
          <w:szCs w:val="22"/>
        </w:rPr>
        <w:sectPr w:rsidR="00846591" w:rsidSect="00846591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6147" w:type="dxa"/>
        <w:tblInd w:w="39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7"/>
      </w:tblGrid>
      <w:tr w:rsidR="00846591" w:rsidTr="00846591">
        <w:trPr>
          <w:trHeight w:val="1335"/>
        </w:trPr>
        <w:tc>
          <w:tcPr>
            <w:tcW w:w="6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846591" w:rsidRDefault="00887678" w:rsidP="007A115F">
            <w:pPr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6769E1" w:rsidRPr="006769E1">
              <w:rPr>
                <w:sz w:val="22"/>
                <w:szCs w:val="22"/>
              </w:rPr>
              <w:t xml:space="preserve"> сельского поселения Борискино-</w:t>
            </w:r>
            <w:proofErr w:type="spellStart"/>
            <w:r w:rsidR="006769E1" w:rsidRPr="006769E1">
              <w:rPr>
                <w:sz w:val="22"/>
                <w:szCs w:val="22"/>
              </w:rPr>
              <w:t>Игар</w:t>
            </w:r>
            <w:proofErr w:type="spellEnd"/>
            <w:r w:rsidR="007A115F" w:rsidRPr="006769E1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 xml:space="preserve">                                                            </w:t>
      </w:r>
    </w:p>
    <w:p w:rsidR="00846591" w:rsidRDefault="00846591" w:rsidP="00846591">
      <w:pPr>
        <w:jc w:val="right"/>
      </w:pPr>
      <w:r>
        <w:t xml:space="preserve">    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846591" w:rsidRDefault="00846591" w:rsidP="0015131E">
      <w:pPr>
        <w:jc w:val="center"/>
        <w:rPr>
          <w:b/>
          <w:bCs/>
        </w:rPr>
      </w:pPr>
      <w:r>
        <w:rPr>
          <w:b/>
          <w:bCs/>
        </w:rPr>
        <w:t>возврата подарка</w:t>
      </w:r>
      <w:r w:rsidR="00BD73E7">
        <w:rPr>
          <w:b/>
          <w:bCs/>
        </w:rPr>
        <w:t>,</w:t>
      </w:r>
      <w:r>
        <w:rPr>
          <w:b/>
          <w:bCs/>
        </w:rPr>
        <w:t xml:space="preserve"> полученного </w:t>
      </w:r>
      <w:r w:rsidR="0015131E">
        <w:rPr>
          <w:b/>
          <w:bCs/>
        </w:rPr>
        <w:t>лицом, замещающим муниципальную должность</w:t>
      </w:r>
      <w:r w:rsidR="006769E1" w:rsidRPr="006769E1">
        <w:rPr>
          <w:sz w:val="26"/>
          <w:szCs w:val="26"/>
        </w:rPr>
        <w:t xml:space="preserve"> </w:t>
      </w:r>
      <w:r w:rsidR="006769E1" w:rsidRPr="006769E1">
        <w:rPr>
          <w:b/>
        </w:rPr>
        <w:t>сельского поселения Борискино-</w:t>
      </w:r>
      <w:proofErr w:type="spellStart"/>
      <w:r w:rsidR="006769E1" w:rsidRPr="006769E1">
        <w:rPr>
          <w:b/>
        </w:rPr>
        <w:t>Игар</w:t>
      </w:r>
      <w:proofErr w:type="spellEnd"/>
      <w:r w:rsidR="00CE11E8">
        <w:rPr>
          <w:b/>
          <w:bCs/>
        </w:rPr>
        <w:t xml:space="preserve"> муниципального района </w:t>
      </w:r>
      <w:proofErr w:type="spellStart"/>
      <w:r w:rsidR="00CE11E8">
        <w:rPr>
          <w:b/>
          <w:bCs/>
        </w:rPr>
        <w:t>Клявлинский</w:t>
      </w:r>
      <w:proofErr w:type="spellEnd"/>
      <w:r w:rsidR="0015131E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«____» _________ 20 ___ г.                                                                                   № 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BD73E7" w:rsidP="00846591">
      <w:pPr>
        <w:jc w:val="both"/>
      </w:pPr>
      <w:r>
        <w:t xml:space="preserve">Материально </w:t>
      </w:r>
      <w:r w:rsidR="00846591">
        <w:t>ответственное лицо __________________________________________________</w:t>
      </w:r>
    </w:p>
    <w:p w:rsidR="00846591" w:rsidRDefault="00846591" w:rsidP="00846591">
      <w:pPr>
        <w:jc w:val="both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мещаемая должность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в соответствии с Гражданским кодексом Российской Федерации и Фе</w:t>
      </w:r>
      <w:r w:rsidR="00517E98">
        <w:t>деральным законом от 25.12.2008</w:t>
      </w:r>
      <w:r>
        <w:t>г</w:t>
      </w:r>
      <w:r w:rsidR="00517E98">
        <w:t>.</w:t>
      </w:r>
      <w:r>
        <w:t xml:space="preserve"> № 273-ФЗ «О противодействии коррупции», а также на основе протокола заседания Комиссии по оценке подарков от «____» __________ 20 ____ года, либо в связи с выкупом подарка (</w:t>
      </w:r>
      <w:proofErr w:type="gramStart"/>
      <w:r>
        <w:t>нужное</w:t>
      </w:r>
      <w:proofErr w:type="gramEnd"/>
      <w:r>
        <w:t xml:space="preserve"> подчеркнуть) возвращает </w:t>
      </w:r>
      <w:r w:rsidR="0015131E">
        <w:t xml:space="preserve">лицу, замещающему </w:t>
      </w:r>
      <w:r w:rsidR="006769E1" w:rsidRPr="006769E1">
        <w:t>сельского поселения Борискино-</w:t>
      </w:r>
      <w:proofErr w:type="spellStart"/>
      <w:r w:rsidR="006769E1" w:rsidRPr="006769E1">
        <w:t>Игар</w:t>
      </w:r>
      <w:proofErr w:type="spellEnd"/>
      <w:r w:rsidR="006769E1" w:rsidRPr="006769E1">
        <w:t xml:space="preserve"> </w:t>
      </w:r>
      <w:r w:rsidR="0015131E">
        <w:t>муниципальную должность</w:t>
      </w:r>
      <w:r w:rsidR="00CE11E8">
        <w:t xml:space="preserve"> муниципального района Клявлинский, _</w:t>
      </w:r>
      <w:r>
        <w:t>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t xml:space="preserve">                                                 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подарок, переданный по акту приёма–передачи от «___» _______ 20 ___ года № _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Выдал:                                                                        Принял:</w:t>
      </w:r>
    </w:p>
    <w:p w:rsidR="00846591" w:rsidRDefault="00846591" w:rsidP="00846591">
      <w:pPr>
        <w:jc w:val="both"/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846591" w:rsidTr="004C5DCF">
        <w:trPr>
          <w:trHeight w:val="360"/>
        </w:trPr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 (________________)   </w:t>
            </w:r>
          </w:p>
          <w:p w:rsidR="00846591" w:rsidRDefault="00846591" w:rsidP="004C5DCF">
            <w:pPr>
              <w:jc w:val="both"/>
            </w:pPr>
            <w:r>
              <w:t xml:space="preserve">      </w:t>
            </w:r>
            <w:r>
              <w:rPr>
                <w:sz w:val="16"/>
                <w:szCs w:val="16"/>
              </w:rPr>
              <w:t>(подпись)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 г.                    </w:t>
            </w:r>
          </w:p>
          <w:p w:rsidR="00846591" w:rsidRDefault="00846591" w:rsidP="004C5DCF">
            <w:pPr>
              <w:jc w:val="both"/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_ (________________)   </w:t>
            </w:r>
          </w:p>
          <w:p w:rsidR="00846591" w:rsidRDefault="00846591" w:rsidP="004C5D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_ г.                    </w:t>
            </w:r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ind w:firstLine="5103"/>
        <w:jc w:val="center"/>
      </w:pPr>
    </w:p>
    <w:p w:rsidR="00186ED9" w:rsidRPr="00DD317A" w:rsidRDefault="00846591" w:rsidP="00F371B2">
      <w:pPr>
        <w:rPr>
          <w:vanish/>
        </w:rPr>
        <w:sectPr w:rsidR="00186ED9" w:rsidRPr="00DD317A" w:rsidSect="00186ED9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6"/>
          <w:szCs w:val="26"/>
        </w:rPr>
        <w:t xml:space="preserve">       </w:t>
      </w:r>
    </w:p>
    <w:p w:rsidR="00F371B2" w:rsidRDefault="00F371B2" w:rsidP="00F371B2">
      <w:pPr>
        <w:rPr>
          <w:sz w:val="28"/>
        </w:rPr>
      </w:pPr>
      <w:r>
        <w:rPr>
          <w:sz w:val="26"/>
          <w:szCs w:val="26"/>
        </w:rPr>
        <w:t xml:space="preserve"> </w:t>
      </w:r>
    </w:p>
    <w:sectPr w:rsidR="00F371B2" w:rsidSect="00186ED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0D" w:rsidRDefault="00B80B0D" w:rsidP="00186ED9">
      <w:r>
        <w:separator/>
      </w:r>
    </w:p>
  </w:endnote>
  <w:endnote w:type="continuationSeparator" w:id="0">
    <w:p w:rsidR="00B80B0D" w:rsidRDefault="00B80B0D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0D" w:rsidRDefault="00B80B0D" w:rsidP="00186ED9">
      <w:r>
        <w:separator/>
      </w:r>
    </w:p>
  </w:footnote>
  <w:footnote w:type="continuationSeparator" w:id="0">
    <w:p w:rsidR="00B80B0D" w:rsidRDefault="00B80B0D" w:rsidP="00186ED9">
      <w:r>
        <w:continuationSeparator/>
      </w:r>
    </w:p>
  </w:footnote>
  <w:footnote w:id="1">
    <w:p w:rsidR="00065167" w:rsidRDefault="00065167">
      <w:pPr>
        <w:pStyle w:val="af0"/>
      </w:pPr>
      <w:r>
        <w:rPr>
          <w:rStyle w:val="af2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B2"/>
    <w:rsid w:val="00004B3B"/>
    <w:rsid w:val="00015026"/>
    <w:rsid w:val="00025733"/>
    <w:rsid w:val="00032D6F"/>
    <w:rsid w:val="000423B5"/>
    <w:rsid w:val="00051786"/>
    <w:rsid w:val="00053366"/>
    <w:rsid w:val="00060264"/>
    <w:rsid w:val="00065167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7CC3"/>
    <w:rsid w:val="0015131E"/>
    <w:rsid w:val="0015299A"/>
    <w:rsid w:val="0017042D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B5019"/>
    <w:rsid w:val="001C056C"/>
    <w:rsid w:val="001C0EDD"/>
    <w:rsid w:val="001D5661"/>
    <w:rsid w:val="001E1383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BE4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36766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92144"/>
    <w:rsid w:val="005A055B"/>
    <w:rsid w:val="005B55DE"/>
    <w:rsid w:val="005B656B"/>
    <w:rsid w:val="005F5AEF"/>
    <w:rsid w:val="00604250"/>
    <w:rsid w:val="0061106B"/>
    <w:rsid w:val="006116CC"/>
    <w:rsid w:val="00617B2C"/>
    <w:rsid w:val="00627255"/>
    <w:rsid w:val="00647245"/>
    <w:rsid w:val="00651BB7"/>
    <w:rsid w:val="00671CBB"/>
    <w:rsid w:val="006766C2"/>
    <w:rsid w:val="006769E1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15F"/>
    <w:rsid w:val="007A1D8D"/>
    <w:rsid w:val="007A3CE0"/>
    <w:rsid w:val="007A535E"/>
    <w:rsid w:val="007B6912"/>
    <w:rsid w:val="007B6C78"/>
    <w:rsid w:val="007C23DC"/>
    <w:rsid w:val="007C5051"/>
    <w:rsid w:val="007E3226"/>
    <w:rsid w:val="007F43D1"/>
    <w:rsid w:val="00801304"/>
    <w:rsid w:val="008020E5"/>
    <w:rsid w:val="00802CDD"/>
    <w:rsid w:val="00803DF2"/>
    <w:rsid w:val="00806902"/>
    <w:rsid w:val="00814B8C"/>
    <w:rsid w:val="008331C3"/>
    <w:rsid w:val="00843CC8"/>
    <w:rsid w:val="00846591"/>
    <w:rsid w:val="00847F74"/>
    <w:rsid w:val="008518BF"/>
    <w:rsid w:val="0085294A"/>
    <w:rsid w:val="00856DD7"/>
    <w:rsid w:val="00876CCE"/>
    <w:rsid w:val="00883B20"/>
    <w:rsid w:val="008841D1"/>
    <w:rsid w:val="00887678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65C5C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0B0D"/>
    <w:rsid w:val="00B81A98"/>
    <w:rsid w:val="00BA2C5F"/>
    <w:rsid w:val="00BC6A0B"/>
    <w:rsid w:val="00BC6CEA"/>
    <w:rsid w:val="00BD054B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DF578A"/>
    <w:rsid w:val="00E024CC"/>
    <w:rsid w:val="00E13DBE"/>
    <w:rsid w:val="00E179D5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840DA"/>
    <w:rsid w:val="00E84844"/>
    <w:rsid w:val="00E915AB"/>
    <w:rsid w:val="00E95EE4"/>
    <w:rsid w:val="00E96651"/>
    <w:rsid w:val="00EC09D1"/>
    <w:rsid w:val="00EC351E"/>
    <w:rsid w:val="00ED4B45"/>
    <w:rsid w:val="00EE3698"/>
    <w:rsid w:val="00EE38B5"/>
    <w:rsid w:val="00EF1446"/>
    <w:rsid w:val="00EF2816"/>
    <w:rsid w:val="00F02FAB"/>
    <w:rsid w:val="00F06CD3"/>
    <w:rsid w:val="00F15F41"/>
    <w:rsid w:val="00F371B2"/>
    <w:rsid w:val="00F445B8"/>
    <w:rsid w:val="00F664B5"/>
    <w:rsid w:val="00F73E0A"/>
    <w:rsid w:val="00F97022"/>
    <w:rsid w:val="00FC2A65"/>
    <w:rsid w:val="00FD5FBC"/>
    <w:rsid w:val="00FD7434"/>
    <w:rsid w:val="00FD7631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516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16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51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65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516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16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51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65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0AD633-927A-41A0-901F-F0581C3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3</cp:revision>
  <cp:lastPrinted>2013-06-10T11:22:00Z</cp:lastPrinted>
  <dcterms:created xsi:type="dcterms:W3CDTF">2024-03-25T07:33:00Z</dcterms:created>
  <dcterms:modified xsi:type="dcterms:W3CDTF">2024-03-28T05:05:00Z</dcterms:modified>
</cp:coreProperties>
</file>